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E51BFD" w14:textId="77777777" w:rsidR="00651B9E" w:rsidRDefault="00C72EC9" w:rsidP="00D77487">
      <w:pPr>
        <w:spacing w:line="288" w:lineRule="auto"/>
        <w:jc w:val="center"/>
      </w:pPr>
      <w:r>
        <w:rPr>
          <w:noProof/>
        </w:rPr>
        <w:drawing>
          <wp:inline distT="0" distB="0" distL="0" distR="0" wp14:anchorId="57527A1B" wp14:editId="12233960">
            <wp:extent cx="876300" cy="895350"/>
            <wp:effectExtent l="19050" t="0" r="0" b="0"/>
            <wp:docPr id="1" name="Рисунок 1" descr="gerb3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3_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46F8F99" w14:textId="2DAE3461" w:rsidR="00651B9E" w:rsidRDefault="00651B9E" w:rsidP="007A4881">
      <w:pPr>
        <w:pStyle w:val="a4"/>
        <w:spacing w:line="240" w:lineRule="auto"/>
      </w:pPr>
      <w:r>
        <w:t>АДМИНИСТРАЦИЯ МУНИЦИПАЛЬНОГО ОБРАЗОВАНИЯ</w:t>
      </w:r>
    </w:p>
    <w:p w14:paraId="76E4E6DA" w14:textId="25E50748" w:rsidR="00651B9E" w:rsidRDefault="007A4881" w:rsidP="007A4881">
      <w:pPr>
        <w:pStyle w:val="a4"/>
        <w:spacing w:line="240" w:lineRule="auto"/>
      </w:pPr>
      <w:r>
        <w:t xml:space="preserve"> </w:t>
      </w:r>
      <w:r w:rsidR="00651B9E">
        <w:t>РУДНЯНСКИЙ РАЙОН СМОЛЕНСКОЙ ОБЛАСТИ</w:t>
      </w:r>
    </w:p>
    <w:p w14:paraId="46792637" w14:textId="77777777" w:rsidR="00651B9E" w:rsidRDefault="00651B9E" w:rsidP="00651B9E">
      <w:pPr>
        <w:pStyle w:val="a4"/>
        <w:spacing w:line="240" w:lineRule="auto"/>
      </w:pPr>
      <w:r>
        <w:t xml:space="preserve"> </w:t>
      </w:r>
    </w:p>
    <w:p w14:paraId="3515E7D2" w14:textId="70717362" w:rsidR="00651B9E" w:rsidRDefault="001A72FD" w:rsidP="006C25CC">
      <w:pPr>
        <w:pStyle w:val="a4"/>
        <w:spacing w:line="240" w:lineRule="auto"/>
      </w:pPr>
      <w:r>
        <w:t>П О С Т А Н О В Л Е Н И Е</w:t>
      </w:r>
    </w:p>
    <w:p w14:paraId="2976B789" w14:textId="77777777" w:rsidR="006C25CC" w:rsidRPr="006C25CC" w:rsidRDefault="006C25CC" w:rsidP="006C25CC">
      <w:pPr>
        <w:pStyle w:val="a4"/>
        <w:spacing w:line="240" w:lineRule="auto"/>
      </w:pPr>
    </w:p>
    <w:p w14:paraId="246B4094" w14:textId="7B6F1A74" w:rsidR="001A72FD" w:rsidRPr="00A73A1D" w:rsidRDefault="005F5781" w:rsidP="00651B9E">
      <w:pPr>
        <w:pStyle w:val="a4"/>
        <w:jc w:val="left"/>
        <w:rPr>
          <w:b w:val="0"/>
          <w:u w:val="single"/>
        </w:rPr>
      </w:pPr>
      <w:r>
        <w:rPr>
          <w:b w:val="0"/>
        </w:rPr>
        <w:t>о</w:t>
      </w:r>
      <w:r w:rsidR="00CD4C89">
        <w:rPr>
          <w:b w:val="0"/>
        </w:rPr>
        <w:t>т</w:t>
      </w:r>
      <w:r>
        <w:rPr>
          <w:b w:val="0"/>
        </w:rPr>
        <w:t xml:space="preserve"> </w:t>
      </w:r>
      <w:r w:rsidR="00A73A1D">
        <w:rPr>
          <w:b w:val="0"/>
          <w:u w:val="single"/>
        </w:rPr>
        <w:t xml:space="preserve">  20.09.2023  </w:t>
      </w:r>
      <w:r w:rsidR="00400EE7">
        <w:rPr>
          <w:b w:val="0"/>
        </w:rPr>
        <w:t xml:space="preserve"> </w:t>
      </w:r>
      <w:r>
        <w:rPr>
          <w:b w:val="0"/>
        </w:rPr>
        <w:t>№</w:t>
      </w:r>
      <w:r w:rsidR="00CD4C89">
        <w:rPr>
          <w:b w:val="0"/>
        </w:rPr>
        <w:t xml:space="preserve"> </w:t>
      </w:r>
      <w:r w:rsidR="00A73A1D">
        <w:rPr>
          <w:b w:val="0"/>
          <w:u w:val="single"/>
        </w:rPr>
        <w:t>303</w:t>
      </w:r>
    </w:p>
    <w:p w14:paraId="419926B6" w14:textId="77777777" w:rsidR="001246BA" w:rsidRDefault="001246BA" w:rsidP="001A72FD">
      <w:pPr>
        <w:pStyle w:val="a4"/>
        <w:spacing w:line="240" w:lineRule="auto"/>
        <w:jc w:val="left"/>
        <w:rPr>
          <w:b w:val="0"/>
        </w:rPr>
      </w:pPr>
      <w:r>
        <w:rPr>
          <w:b w:val="0"/>
        </w:rPr>
        <w:t>О внесении изменений в схему</w:t>
      </w:r>
      <w:r w:rsidR="00E62B5C">
        <w:rPr>
          <w:b w:val="0"/>
        </w:rPr>
        <w:t xml:space="preserve"> </w:t>
      </w:r>
    </w:p>
    <w:p w14:paraId="2B6EEFC2" w14:textId="77777777" w:rsidR="001246BA" w:rsidRDefault="001246BA" w:rsidP="001A72FD">
      <w:pPr>
        <w:pStyle w:val="a4"/>
        <w:spacing w:line="240" w:lineRule="auto"/>
        <w:jc w:val="left"/>
        <w:rPr>
          <w:b w:val="0"/>
        </w:rPr>
      </w:pPr>
      <w:r>
        <w:rPr>
          <w:b w:val="0"/>
        </w:rPr>
        <w:t>р</w:t>
      </w:r>
      <w:r w:rsidR="00E62B5C">
        <w:rPr>
          <w:b w:val="0"/>
        </w:rPr>
        <w:t>азмещения</w:t>
      </w:r>
      <w:r>
        <w:rPr>
          <w:b w:val="0"/>
        </w:rPr>
        <w:t xml:space="preserve"> </w:t>
      </w:r>
      <w:r w:rsidR="00E62B5C">
        <w:rPr>
          <w:b w:val="0"/>
        </w:rPr>
        <w:t xml:space="preserve">нестационарных </w:t>
      </w:r>
    </w:p>
    <w:p w14:paraId="59F09E92" w14:textId="77777777" w:rsidR="001246BA" w:rsidRDefault="00E62B5C" w:rsidP="001A72FD">
      <w:pPr>
        <w:pStyle w:val="a4"/>
        <w:spacing w:line="240" w:lineRule="auto"/>
        <w:jc w:val="left"/>
        <w:rPr>
          <w:b w:val="0"/>
        </w:rPr>
      </w:pPr>
      <w:r>
        <w:rPr>
          <w:b w:val="0"/>
        </w:rPr>
        <w:t>торговых объектов</w:t>
      </w:r>
      <w:r w:rsidR="001246BA">
        <w:rPr>
          <w:b w:val="0"/>
        </w:rPr>
        <w:t xml:space="preserve"> </w:t>
      </w:r>
      <w:r>
        <w:rPr>
          <w:b w:val="0"/>
        </w:rPr>
        <w:t xml:space="preserve">на территории </w:t>
      </w:r>
    </w:p>
    <w:p w14:paraId="7F00309C" w14:textId="77777777" w:rsidR="001246BA" w:rsidRDefault="00E62B5C" w:rsidP="001A72FD">
      <w:pPr>
        <w:pStyle w:val="a4"/>
        <w:spacing w:line="240" w:lineRule="auto"/>
        <w:jc w:val="left"/>
        <w:rPr>
          <w:b w:val="0"/>
        </w:rPr>
      </w:pPr>
      <w:r>
        <w:rPr>
          <w:b w:val="0"/>
        </w:rPr>
        <w:t>муниципального</w:t>
      </w:r>
      <w:r w:rsidR="001246BA">
        <w:rPr>
          <w:b w:val="0"/>
        </w:rPr>
        <w:t xml:space="preserve"> </w:t>
      </w:r>
      <w:r>
        <w:rPr>
          <w:b w:val="0"/>
        </w:rPr>
        <w:t xml:space="preserve">образования </w:t>
      </w:r>
    </w:p>
    <w:p w14:paraId="0DFCA6E9" w14:textId="77777777" w:rsidR="006A3ABE" w:rsidRDefault="00E62B5C" w:rsidP="001A72FD">
      <w:pPr>
        <w:pStyle w:val="a4"/>
        <w:spacing w:line="240" w:lineRule="auto"/>
        <w:jc w:val="left"/>
        <w:rPr>
          <w:b w:val="0"/>
        </w:rPr>
      </w:pPr>
      <w:r>
        <w:rPr>
          <w:b w:val="0"/>
        </w:rPr>
        <w:t>Руднянский район</w:t>
      </w:r>
    </w:p>
    <w:p w14:paraId="07D65794" w14:textId="7AC90CCA" w:rsidR="00367902" w:rsidRDefault="00E62B5C" w:rsidP="001A72FD">
      <w:pPr>
        <w:pStyle w:val="a4"/>
        <w:spacing w:line="240" w:lineRule="auto"/>
        <w:jc w:val="left"/>
        <w:rPr>
          <w:b w:val="0"/>
        </w:rPr>
      </w:pPr>
      <w:r>
        <w:rPr>
          <w:b w:val="0"/>
        </w:rPr>
        <w:t xml:space="preserve">Смоленской области </w:t>
      </w:r>
    </w:p>
    <w:p w14:paraId="44EA7293" w14:textId="77777777" w:rsidR="00E62B5C" w:rsidRPr="00D77487" w:rsidRDefault="00E62B5C" w:rsidP="00651B9E">
      <w:pPr>
        <w:pStyle w:val="a4"/>
        <w:spacing w:line="240" w:lineRule="auto"/>
        <w:jc w:val="both"/>
        <w:rPr>
          <w:b w:val="0"/>
          <w:sz w:val="26"/>
          <w:szCs w:val="26"/>
        </w:rPr>
      </w:pPr>
    </w:p>
    <w:p w14:paraId="6F7171A0" w14:textId="77777777" w:rsidR="009D1644" w:rsidRDefault="009D1644" w:rsidP="009D1644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5781">
        <w:rPr>
          <w:sz w:val="28"/>
          <w:szCs w:val="28"/>
        </w:rPr>
        <w:t xml:space="preserve">В соответствии с Федеральным законом от 28.12.2009 </w:t>
      </w:r>
      <w:r>
        <w:rPr>
          <w:sz w:val="28"/>
          <w:szCs w:val="28"/>
        </w:rPr>
        <w:t>№</w:t>
      </w:r>
      <w:r w:rsidRPr="005F5781">
        <w:rPr>
          <w:sz w:val="28"/>
          <w:szCs w:val="28"/>
        </w:rPr>
        <w:t xml:space="preserve"> 381-ФЗ «Об основах                 государственного регулирования торговой деятельности в Российской Федерации»</w:t>
      </w:r>
      <w:r>
        <w:rPr>
          <w:sz w:val="28"/>
          <w:szCs w:val="28"/>
        </w:rPr>
        <w:t xml:space="preserve">,  </w:t>
      </w:r>
      <w:hyperlink r:id="rId9" w:history="1">
        <w:r w:rsidRPr="005F5781">
          <w:rPr>
            <w:sz w:val="28"/>
            <w:szCs w:val="28"/>
          </w:rPr>
          <w:t>постановлением</w:t>
        </w:r>
      </w:hyperlink>
      <w:r>
        <w:rPr>
          <w:sz w:val="28"/>
          <w:szCs w:val="28"/>
        </w:rPr>
        <w:t xml:space="preserve"> Администрации Смоленской области от 27.01.2011 № 38 «Об утверждении Порядка разработки и утверждения органами местного самоуправления муниципальных образований Смоленской области схем размещения нестационарных торговых объектов»</w:t>
      </w:r>
    </w:p>
    <w:p w14:paraId="667083A8" w14:textId="77777777" w:rsidR="00E62B5C" w:rsidRPr="00D77487" w:rsidRDefault="00E62B5C" w:rsidP="00651B9E">
      <w:pPr>
        <w:pStyle w:val="a4"/>
        <w:spacing w:line="240" w:lineRule="auto"/>
        <w:jc w:val="both"/>
        <w:rPr>
          <w:b w:val="0"/>
          <w:sz w:val="26"/>
          <w:szCs w:val="26"/>
        </w:rPr>
      </w:pPr>
    </w:p>
    <w:p w14:paraId="0577AEA8" w14:textId="6E7B6F48" w:rsidR="005628A8" w:rsidRDefault="005628A8" w:rsidP="007A4881">
      <w:pPr>
        <w:pStyle w:val="a4"/>
        <w:spacing w:line="240" w:lineRule="auto"/>
        <w:ind w:firstLine="709"/>
        <w:jc w:val="both"/>
        <w:rPr>
          <w:b w:val="0"/>
        </w:rPr>
      </w:pPr>
      <w:r>
        <w:rPr>
          <w:b w:val="0"/>
        </w:rPr>
        <w:t>Администрация муниципального образования Руднянский район Смоленской области п о с т а н о в л я е т:</w:t>
      </w:r>
    </w:p>
    <w:p w14:paraId="5B7428B7" w14:textId="77777777" w:rsidR="00E62B5C" w:rsidRPr="00D77487" w:rsidRDefault="00E62B5C" w:rsidP="00367902">
      <w:pPr>
        <w:pStyle w:val="a4"/>
        <w:spacing w:line="240" w:lineRule="auto"/>
        <w:jc w:val="both"/>
        <w:rPr>
          <w:b w:val="0"/>
          <w:sz w:val="26"/>
          <w:szCs w:val="26"/>
        </w:rPr>
      </w:pPr>
    </w:p>
    <w:p w14:paraId="717B8EDA" w14:textId="30E9CE4E" w:rsidR="009D1644" w:rsidRPr="00D77487" w:rsidRDefault="009D1644" w:rsidP="00D77487">
      <w:pPr>
        <w:pStyle w:val="a4"/>
        <w:suppressAutoHyphens/>
        <w:spacing w:after="40" w:line="240" w:lineRule="auto"/>
        <w:ind w:firstLine="709"/>
        <w:jc w:val="both"/>
        <w:rPr>
          <w:b w:val="0"/>
        </w:rPr>
      </w:pPr>
      <w:r>
        <w:rPr>
          <w:b w:val="0"/>
        </w:rPr>
        <w:t xml:space="preserve">1. Внести в схему размещения нестационарных торговых объектов на территории муниципального образования Руднянский район Смоленской области, утвержденную постановлением Администрации муниципального образования Руднянский район Смоленской области от </w:t>
      </w:r>
      <w:r w:rsidRPr="009A1F03">
        <w:rPr>
          <w:b w:val="0"/>
        </w:rPr>
        <w:t>29</w:t>
      </w:r>
      <w:r>
        <w:rPr>
          <w:b w:val="0"/>
        </w:rPr>
        <w:t>.12.20</w:t>
      </w:r>
      <w:r w:rsidRPr="009A1F03">
        <w:rPr>
          <w:b w:val="0"/>
        </w:rPr>
        <w:t>21</w:t>
      </w:r>
      <w:r>
        <w:rPr>
          <w:b w:val="0"/>
        </w:rPr>
        <w:t xml:space="preserve"> № 4</w:t>
      </w:r>
      <w:r w:rsidRPr="009A1F03">
        <w:rPr>
          <w:b w:val="0"/>
        </w:rPr>
        <w:t>23</w:t>
      </w:r>
      <w:r>
        <w:rPr>
          <w:b w:val="0"/>
        </w:rPr>
        <w:t xml:space="preserve"> </w:t>
      </w:r>
      <w:r w:rsidRPr="002332A8">
        <w:rPr>
          <w:b w:val="0"/>
        </w:rPr>
        <w:t>(в редакции постановлений Администрации муниципального образования Руднянский район Смоленской области от 09.06.2022 № 174, от 06.10.2022 № 303</w:t>
      </w:r>
      <w:r>
        <w:rPr>
          <w:b w:val="0"/>
        </w:rPr>
        <w:t>,</w:t>
      </w:r>
      <w:r w:rsidRPr="009D1644">
        <w:t xml:space="preserve"> </w:t>
      </w:r>
      <w:r w:rsidRPr="009D1644">
        <w:rPr>
          <w:b w:val="0"/>
        </w:rPr>
        <w:t>от 20.04.2023 № 129</w:t>
      </w:r>
      <w:r w:rsidR="00010C0E">
        <w:rPr>
          <w:b w:val="0"/>
        </w:rPr>
        <w:t>,</w:t>
      </w:r>
      <w:r w:rsidR="00010C0E" w:rsidRPr="00010C0E">
        <w:t xml:space="preserve"> </w:t>
      </w:r>
      <w:r w:rsidR="00010C0E" w:rsidRPr="00010C0E">
        <w:rPr>
          <w:b w:val="0"/>
        </w:rPr>
        <w:t xml:space="preserve">от </w:t>
      </w:r>
      <w:r w:rsidR="00010C0E">
        <w:rPr>
          <w:b w:val="0"/>
        </w:rPr>
        <w:t>14</w:t>
      </w:r>
      <w:r w:rsidR="00010C0E" w:rsidRPr="00010C0E">
        <w:rPr>
          <w:b w:val="0"/>
        </w:rPr>
        <w:t>.</w:t>
      </w:r>
      <w:r w:rsidR="00010C0E">
        <w:rPr>
          <w:b w:val="0"/>
        </w:rPr>
        <w:t>07</w:t>
      </w:r>
      <w:r w:rsidR="00010C0E" w:rsidRPr="00010C0E">
        <w:rPr>
          <w:b w:val="0"/>
        </w:rPr>
        <w:t>.202</w:t>
      </w:r>
      <w:r w:rsidR="00010C0E">
        <w:rPr>
          <w:b w:val="0"/>
        </w:rPr>
        <w:t>3</w:t>
      </w:r>
      <w:r w:rsidR="00010C0E" w:rsidRPr="00010C0E">
        <w:rPr>
          <w:b w:val="0"/>
        </w:rPr>
        <w:t xml:space="preserve"> № </w:t>
      </w:r>
      <w:r w:rsidR="00010C0E">
        <w:rPr>
          <w:b w:val="0"/>
        </w:rPr>
        <w:t>230</w:t>
      </w:r>
      <w:r w:rsidRPr="002332A8">
        <w:rPr>
          <w:b w:val="0"/>
        </w:rPr>
        <w:t>)</w:t>
      </w:r>
      <w:r>
        <w:rPr>
          <w:b w:val="0"/>
        </w:rPr>
        <w:t>, следующие изменения:</w:t>
      </w:r>
    </w:p>
    <w:p w14:paraId="5D7B5731" w14:textId="34879831" w:rsidR="003E24BF" w:rsidRPr="00D77487" w:rsidRDefault="00DD35CD" w:rsidP="00D77487">
      <w:pPr>
        <w:pStyle w:val="a4"/>
        <w:suppressAutoHyphens/>
        <w:spacing w:after="40" w:line="240" w:lineRule="auto"/>
        <w:ind w:left="709"/>
        <w:jc w:val="both"/>
        <w:rPr>
          <w:b w:val="0"/>
        </w:rPr>
      </w:pPr>
      <w:r w:rsidRPr="00D77487">
        <w:rPr>
          <w:b w:val="0"/>
        </w:rPr>
        <w:t>1</w:t>
      </w:r>
      <w:r w:rsidR="0013643E">
        <w:rPr>
          <w:b w:val="0"/>
        </w:rPr>
        <w:t xml:space="preserve">) </w:t>
      </w:r>
      <w:bookmarkStart w:id="0" w:name="_Hlk145932353"/>
      <w:r w:rsidR="00064755">
        <w:rPr>
          <w:b w:val="0"/>
        </w:rPr>
        <w:t xml:space="preserve">в </w:t>
      </w:r>
      <w:r w:rsidR="001246BA">
        <w:rPr>
          <w:b w:val="0"/>
        </w:rPr>
        <w:t>разд</w:t>
      </w:r>
      <w:r w:rsidR="00064755">
        <w:rPr>
          <w:b w:val="0"/>
        </w:rPr>
        <w:t>еле</w:t>
      </w:r>
      <w:r w:rsidR="001246BA">
        <w:rPr>
          <w:b w:val="0"/>
        </w:rPr>
        <w:t xml:space="preserve"> «</w:t>
      </w:r>
      <w:r>
        <w:rPr>
          <w:b w:val="0"/>
        </w:rPr>
        <w:t>Голынковское городское</w:t>
      </w:r>
      <w:r w:rsidR="001246BA">
        <w:rPr>
          <w:b w:val="0"/>
        </w:rPr>
        <w:t xml:space="preserve"> поселение»</w:t>
      </w:r>
      <w:r w:rsidR="003975D7">
        <w:rPr>
          <w:b w:val="0"/>
        </w:rPr>
        <w:t>:</w:t>
      </w:r>
      <w:bookmarkEnd w:id="0"/>
    </w:p>
    <w:p w14:paraId="005B1AB8" w14:textId="50E65003" w:rsidR="00D77487" w:rsidRPr="00D77487" w:rsidRDefault="00D77487" w:rsidP="00D77487">
      <w:pPr>
        <w:pStyle w:val="a4"/>
        <w:suppressAutoHyphens/>
        <w:spacing w:line="240" w:lineRule="auto"/>
        <w:ind w:firstLine="709"/>
        <w:jc w:val="both"/>
        <w:rPr>
          <w:b w:val="0"/>
        </w:rPr>
      </w:pPr>
      <w:r>
        <w:rPr>
          <w:b w:val="0"/>
        </w:rPr>
        <w:t xml:space="preserve">- позицию </w:t>
      </w:r>
    </w:p>
    <w:p w14:paraId="421CBF83" w14:textId="77777777" w:rsidR="00D77487" w:rsidRPr="006C25CC" w:rsidRDefault="00D77487" w:rsidP="00D77487">
      <w:pPr>
        <w:pStyle w:val="a4"/>
        <w:suppressAutoHyphens/>
        <w:spacing w:line="240" w:lineRule="auto"/>
        <w:ind w:firstLine="709"/>
        <w:jc w:val="both"/>
        <w:rPr>
          <w:b w:val="0"/>
          <w:sz w:val="4"/>
          <w:szCs w:val="4"/>
        </w:rPr>
      </w:pPr>
    </w:p>
    <w:tbl>
      <w:tblPr>
        <w:tblStyle w:val="a6"/>
        <w:tblW w:w="10362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8"/>
        <w:gridCol w:w="1701"/>
        <w:gridCol w:w="709"/>
        <w:gridCol w:w="1276"/>
        <w:gridCol w:w="1134"/>
        <w:gridCol w:w="1765"/>
        <w:gridCol w:w="1701"/>
        <w:gridCol w:w="503"/>
        <w:gridCol w:w="1275"/>
      </w:tblGrid>
      <w:tr w:rsidR="00D77487" w:rsidRPr="006C25CC" w14:paraId="75D12B0B" w14:textId="77777777" w:rsidTr="00D77487">
        <w:trPr>
          <w:trHeight w:val="958"/>
          <w:jc w:val="center"/>
        </w:trPr>
        <w:tc>
          <w:tcPr>
            <w:tcW w:w="298" w:type="dxa"/>
          </w:tcPr>
          <w:p w14:paraId="63EBE70C" w14:textId="2EEEC8EB" w:rsidR="00D77487" w:rsidRPr="006C25CC" w:rsidRDefault="00D77487" w:rsidP="00D77487">
            <w:pPr>
              <w:pStyle w:val="a4"/>
              <w:suppressAutoHyphens/>
              <w:spacing w:line="240" w:lineRule="auto"/>
              <w:rPr>
                <w:b w:val="0"/>
                <w:sz w:val="22"/>
                <w:szCs w:val="22"/>
              </w:rPr>
            </w:pPr>
            <w:bookmarkStart w:id="1" w:name="_Hlk145931474"/>
            <w:r>
              <w:rPr>
                <w:b w:val="0"/>
                <w:sz w:val="22"/>
                <w:szCs w:val="22"/>
              </w:rPr>
              <w:t>4</w:t>
            </w:r>
            <w:r w:rsidRPr="006C25CC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1701" w:type="dxa"/>
          </w:tcPr>
          <w:p w14:paraId="0C6FAD2D" w14:textId="77777777" w:rsidR="00D77487" w:rsidRPr="00D45532" w:rsidRDefault="00D77487" w:rsidP="00D7748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 xml:space="preserve">Смоленская обл., Руднянский р-н, пос. Голынки, </w:t>
            </w:r>
          </w:p>
          <w:p w14:paraId="33535D8E" w14:textId="77777777" w:rsidR="00D77487" w:rsidRDefault="00D77487" w:rsidP="00D7748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ул. Мира</w:t>
            </w:r>
          </w:p>
          <w:p w14:paraId="3C4FF613" w14:textId="2038F1FF" w:rsidR="00D77487" w:rsidRDefault="00D77487" w:rsidP="00D7748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возле д. 2)</w:t>
            </w:r>
          </w:p>
          <w:p w14:paraId="62A00EDE" w14:textId="77777777" w:rsidR="00D77487" w:rsidRPr="00183E89" w:rsidRDefault="00D77487" w:rsidP="00D7748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709" w:type="dxa"/>
          </w:tcPr>
          <w:p w14:paraId="31673DEE" w14:textId="35AA3EFB" w:rsidR="00D77487" w:rsidRPr="006C25CC" w:rsidRDefault="00D77487" w:rsidP="00D7748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FA0C9" w14:textId="1BFEC8FC" w:rsidR="00D77487" w:rsidRPr="006C25CC" w:rsidRDefault="00D77487" w:rsidP="00D7748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82A3E" w14:textId="4619425A" w:rsidR="00D77487" w:rsidRPr="006C25CC" w:rsidRDefault="00D77487" w:rsidP="00D7748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96397" w14:textId="521358ED" w:rsidR="00D77487" w:rsidRPr="006C25CC" w:rsidRDefault="00D77487" w:rsidP="00D7748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з огранич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E743E" w14:textId="4B475AF5" w:rsidR="00D77487" w:rsidRPr="006C25CC" w:rsidRDefault="00D77487" w:rsidP="00D7748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з ограничений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E46F0" w14:textId="0B794133" w:rsidR="00D77487" w:rsidRPr="006C25CC" w:rsidRDefault="00D77487" w:rsidP="00D7748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44BEA" w14:textId="45C6ECFC" w:rsidR="00D77487" w:rsidRPr="00D77487" w:rsidRDefault="00D77487" w:rsidP="00D77487">
            <w:pPr>
              <w:pStyle w:val="a4"/>
              <w:suppressAutoHyphens/>
              <w:spacing w:line="240" w:lineRule="auto"/>
              <w:rPr>
                <w:b w:val="0"/>
                <w:bCs w:val="0"/>
                <w:sz w:val="22"/>
                <w:szCs w:val="22"/>
              </w:rPr>
            </w:pPr>
            <w:r w:rsidRPr="00D77487">
              <w:rPr>
                <w:b w:val="0"/>
                <w:bCs w:val="0"/>
                <w:sz w:val="21"/>
                <w:szCs w:val="21"/>
              </w:rPr>
              <w:t>свободный участок для размещения НТО</w:t>
            </w:r>
          </w:p>
        </w:tc>
      </w:tr>
    </w:tbl>
    <w:bookmarkEnd w:id="1"/>
    <w:p w14:paraId="3E2AF16A" w14:textId="249CF370" w:rsidR="00D77487" w:rsidRPr="00D77487" w:rsidRDefault="00D77487" w:rsidP="00D77487">
      <w:pPr>
        <w:pStyle w:val="a4"/>
        <w:suppressAutoHyphens/>
        <w:spacing w:before="40" w:after="40" w:line="240" w:lineRule="auto"/>
        <w:ind w:firstLine="709"/>
        <w:jc w:val="both"/>
        <w:rPr>
          <w:b w:val="0"/>
        </w:rPr>
      </w:pPr>
      <w:r>
        <w:rPr>
          <w:b w:val="0"/>
        </w:rPr>
        <w:t>заменить позицией следующего содержания:</w:t>
      </w:r>
    </w:p>
    <w:tbl>
      <w:tblPr>
        <w:tblStyle w:val="a6"/>
        <w:tblW w:w="10362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8"/>
        <w:gridCol w:w="1701"/>
        <w:gridCol w:w="709"/>
        <w:gridCol w:w="1276"/>
        <w:gridCol w:w="1134"/>
        <w:gridCol w:w="1765"/>
        <w:gridCol w:w="1701"/>
        <w:gridCol w:w="503"/>
        <w:gridCol w:w="1275"/>
      </w:tblGrid>
      <w:tr w:rsidR="00D77487" w:rsidRPr="006C25CC" w14:paraId="7D49F3DA" w14:textId="77777777" w:rsidTr="001B0FB1">
        <w:trPr>
          <w:trHeight w:val="958"/>
          <w:jc w:val="center"/>
        </w:trPr>
        <w:tc>
          <w:tcPr>
            <w:tcW w:w="298" w:type="dxa"/>
          </w:tcPr>
          <w:p w14:paraId="3CB2575A" w14:textId="77777777" w:rsidR="00D77487" w:rsidRPr="006C25CC" w:rsidRDefault="00D77487" w:rsidP="001B0FB1">
            <w:pPr>
              <w:pStyle w:val="a4"/>
              <w:suppressAutoHyphens/>
              <w:spacing w:line="240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</w:t>
            </w:r>
            <w:r w:rsidRPr="006C25CC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1701" w:type="dxa"/>
          </w:tcPr>
          <w:p w14:paraId="20CDE519" w14:textId="77777777" w:rsidR="00D77487" w:rsidRPr="00D45532" w:rsidRDefault="00D77487" w:rsidP="001B0FB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 xml:space="preserve">Смоленская обл., Руднянский р-н, пос. Голынки, </w:t>
            </w:r>
          </w:p>
          <w:p w14:paraId="15DABBEA" w14:textId="77777777" w:rsidR="00D77487" w:rsidRDefault="00D77487" w:rsidP="001B0FB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ул. Мира</w:t>
            </w:r>
          </w:p>
          <w:p w14:paraId="0367AC98" w14:textId="77777777" w:rsidR="00D77487" w:rsidRDefault="00D77487" w:rsidP="001B0FB1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возле д. 2)</w:t>
            </w:r>
          </w:p>
          <w:p w14:paraId="3B54F99E" w14:textId="77777777" w:rsidR="00D77487" w:rsidRPr="00183E89" w:rsidRDefault="00D77487" w:rsidP="001B0FB1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709" w:type="dxa"/>
          </w:tcPr>
          <w:p w14:paraId="45F8F74B" w14:textId="77777777" w:rsidR="00D77487" w:rsidRPr="006C25CC" w:rsidRDefault="00D77487" w:rsidP="001B0FB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3CA5D" w14:textId="77777777" w:rsidR="00D77487" w:rsidRPr="006C25CC" w:rsidRDefault="00D77487" w:rsidP="001B0FB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754FD" w14:textId="77777777" w:rsidR="00D77487" w:rsidRPr="006C25CC" w:rsidRDefault="00D77487" w:rsidP="001B0FB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4237C" w14:textId="19B53ABE" w:rsidR="00D77487" w:rsidRPr="006C25CC" w:rsidRDefault="00D77487" w:rsidP="001B0FB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22105" w14:textId="589B5C18" w:rsidR="00D77487" w:rsidRPr="006C25CC" w:rsidRDefault="00D77487" w:rsidP="001B0FB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96F8B" w14:textId="5B28F316" w:rsidR="00D77487" w:rsidRPr="006C25CC" w:rsidRDefault="00D77487" w:rsidP="001B0FB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90036" w14:textId="4D02822F" w:rsidR="00D77487" w:rsidRPr="00D77487" w:rsidRDefault="00D77487" w:rsidP="001B0FB1">
            <w:pPr>
              <w:pStyle w:val="a4"/>
              <w:suppressAutoHyphens/>
              <w:spacing w:line="240" w:lineRule="auto"/>
              <w:rPr>
                <w:b w:val="0"/>
                <w:bCs w:val="0"/>
                <w:sz w:val="22"/>
                <w:szCs w:val="22"/>
              </w:rPr>
            </w:pPr>
          </w:p>
        </w:tc>
      </w:tr>
    </w:tbl>
    <w:p w14:paraId="7B8BEACF" w14:textId="77777777" w:rsidR="00D77487" w:rsidRDefault="00D77487" w:rsidP="00D77487">
      <w:pPr>
        <w:pStyle w:val="a4"/>
        <w:suppressAutoHyphens/>
        <w:spacing w:line="240" w:lineRule="auto"/>
        <w:jc w:val="both"/>
        <w:rPr>
          <w:b w:val="0"/>
        </w:rPr>
      </w:pPr>
    </w:p>
    <w:p w14:paraId="3561DDA2" w14:textId="55797FB7" w:rsidR="00D77487" w:rsidRDefault="00EA2E24" w:rsidP="00D65808">
      <w:pPr>
        <w:pStyle w:val="a4"/>
        <w:suppressAutoHyphens/>
        <w:spacing w:after="40" w:line="240" w:lineRule="auto"/>
        <w:ind w:firstLine="709"/>
        <w:jc w:val="both"/>
        <w:rPr>
          <w:b w:val="0"/>
        </w:rPr>
      </w:pPr>
      <w:r>
        <w:rPr>
          <w:b w:val="0"/>
        </w:rPr>
        <w:lastRenderedPageBreak/>
        <w:t>2) в разделе «Переволочское сельское поселение»:</w:t>
      </w:r>
    </w:p>
    <w:p w14:paraId="027FE963" w14:textId="23DDD7ED" w:rsidR="00EA2E24" w:rsidRDefault="00D65808" w:rsidP="00D65808">
      <w:pPr>
        <w:pStyle w:val="a4"/>
        <w:suppressAutoHyphens/>
        <w:spacing w:after="40" w:line="240" w:lineRule="auto"/>
        <w:ind w:firstLine="709"/>
        <w:jc w:val="both"/>
        <w:rPr>
          <w:b w:val="0"/>
        </w:rPr>
      </w:pPr>
      <w:r w:rsidRPr="00D65808">
        <w:rPr>
          <w:b w:val="0"/>
        </w:rPr>
        <w:t>- позицию</w:t>
      </w:r>
    </w:p>
    <w:tbl>
      <w:tblPr>
        <w:tblStyle w:val="a6"/>
        <w:tblW w:w="10567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65"/>
        <w:gridCol w:w="1739"/>
        <w:gridCol w:w="709"/>
        <w:gridCol w:w="1521"/>
        <w:gridCol w:w="1134"/>
        <w:gridCol w:w="1701"/>
        <w:gridCol w:w="1701"/>
        <w:gridCol w:w="322"/>
        <w:gridCol w:w="1275"/>
      </w:tblGrid>
      <w:tr w:rsidR="00D65808" w:rsidRPr="006C25CC" w14:paraId="794698FB" w14:textId="77777777" w:rsidTr="00D65808">
        <w:trPr>
          <w:trHeight w:val="958"/>
          <w:jc w:val="center"/>
        </w:trPr>
        <w:tc>
          <w:tcPr>
            <w:tcW w:w="465" w:type="dxa"/>
          </w:tcPr>
          <w:p w14:paraId="533C4DB6" w14:textId="2DC77CE2" w:rsidR="00D65808" w:rsidRPr="006C25CC" w:rsidRDefault="00D65808" w:rsidP="00D65808">
            <w:pPr>
              <w:pStyle w:val="a4"/>
              <w:suppressAutoHyphens/>
              <w:spacing w:line="240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8</w:t>
            </w:r>
            <w:r w:rsidRPr="006C25CC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1739" w:type="dxa"/>
          </w:tcPr>
          <w:p w14:paraId="0A906187" w14:textId="77777777" w:rsidR="00D65808" w:rsidRDefault="00D65808" w:rsidP="00D6580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 Руднянский р-н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14:paraId="33FAF4B3" w14:textId="6B1B6AD7" w:rsidR="00D65808" w:rsidRPr="00183E89" w:rsidRDefault="00D65808" w:rsidP="00D65808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 км автодороги Стаи-Заборье</w:t>
            </w:r>
            <w:r w:rsidRPr="00183E89">
              <w:rPr>
                <w:rFonts w:ascii="Times New Roman" w:hAnsi="Times New Roman" w:cs="Times New Roman"/>
                <w:sz w:val="2"/>
                <w:szCs w:val="2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A4EEB" w14:textId="66C0BC4E" w:rsidR="00D65808" w:rsidRPr="006C25CC" w:rsidRDefault="00D65808" w:rsidP="00D6580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6,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269AE" w14:textId="58A6D3D2" w:rsidR="00D65808" w:rsidRPr="006C25CC" w:rsidRDefault="00D65808" w:rsidP="00D6580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3EC8">
              <w:rPr>
                <w:rFonts w:ascii="Times New Roman" w:hAnsi="Times New Roman" w:cs="Times New Roman"/>
                <w:sz w:val="21"/>
                <w:szCs w:val="21"/>
              </w:rPr>
              <w:t>67:16:0020102:7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D3006" w14:textId="77777777" w:rsidR="00D65808" w:rsidRPr="006C25CC" w:rsidRDefault="00D65808" w:rsidP="00D6580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81ABD" w14:textId="77777777" w:rsidR="00D65808" w:rsidRPr="006C25CC" w:rsidRDefault="00D65808" w:rsidP="00D6580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з огранич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6A638" w14:textId="77777777" w:rsidR="00D65808" w:rsidRPr="006C25CC" w:rsidRDefault="00D65808" w:rsidP="00D6580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з ограничений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378DA" w14:textId="77777777" w:rsidR="00D65808" w:rsidRPr="006C25CC" w:rsidRDefault="00D65808" w:rsidP="00D6580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01A1C" w14:textId="77777777" w:rsidR="00D65808" w:rsidRPr="00D77487" w:rsidRDefault="00D65808" w:rsidP="00D65808">
            <w:pPr>
              <w:pStyle w:val="a4"/>
              <w:suppressAutoHyphens/>
              <w:spacing w:line="240" w:lineRule="auto"/>
              <w:rPr>
                <w:b w:val="0"/>
                <w:bCs w:val="0"/>
                <w:sz w:val="22"/>
                <w:szCs w:val="22"/>
              </w:rPr>
            </w:pPr>
            <w:r w:rsidRPr="00D77487">
              <w:rPr>
                <w:b w:val="0"/>
                <w:bCs w:val="0"/>
                <w:sz w:val="21"/>
                <w:szCs w:val="21"/>
              </w:rPr>
              <w:t>свободный участок для размещения НТО</w:t>
            </w:r>
          </w:p>
        </w:tc>
      </w:tr>
    </w:tbl>
    <w:p w14:paraId="3E86D83B" w14:textId="77777777" w:rsidR="00D65808" w:rsidRDefault="00D65808" w:rsidP="00D65808">
      <w:pPr>
        <w:pStyle w:val="a4"/>
        <w:suppressAutoHyphens/>
        <w:spacing w:before="40" w:after="40" w:line="240" w:lineRule="auto"/>
        <w:ind w:firstLine="709"/>
        <w:jc w:val="both"/>
        <w:rPr>
          <w:b w:val="0"/>
        </w:rPr>
      </w:pPr>
      <w:bookmarkStart w:id="2" w:name="_Hlk145932890"/>
      <w:r>
        <w:rPr>
          <w:b w:val="0"/>
        </w:rPr>
        <w:t>заменить позицией следующего содержания:</w:t>
      </w:r>
    </w:p>
    <w:tbl>
      <w:tblPr>
        <w:tblStyle w:val="a6"/>
        <w:tblW w:w="10567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65"/>
        <w:gridCol w:w="1739"/>
        <w:gridCol w:w="709"/>
        <w:gridCol w:w="1521"/>
        <w:gridCol w:w="1134"/>
        <w:gridCol w:w="1701"/>
        <w:gridCol w:w="1701"/>
        <w:gridCol w:w="322"/>
        <w:gridCol w:w="1275"/>
      </w:tblGrid>
      <w:tr w:rsidR="00D65808" w:rsidRPr="006C25CC" w14:paraId="253DB265" w14:textId="77777777" w:rsidTr="001B0FB1">
        <w:trPr>
          <w:trHeight w:val="958"/>
          <w:jc w:val="center"/>
        </w:trPr>
        <w:tc>
          <w:tcPr>
            <w:tcW w:w="465" w:type="dxa"/>
          </w:tcPr>
          <w:bookmarkEnd w:id="2"/>
          <w:p w14:paraId="2016A8AA" w14:textId="77777777" w:rsidR="00D65808" w:rsidRPr="006C25CC" w:rsidRDefault="00D65808" w:rsidP="001B0FB1">
            <w:pPr>
              <w:pStyle w:val="a4"/>
              <w:suppressAutoHyphens/>
              <w:spacing w:line="240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8</w:t>
            </w:r>
            <w:r w:rsidRPr="006C25CC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1739" w:type="dxa"/>
          </w:tcPr>
          <w:p w14:paraId="20513F93" w14:textId="77777777" w:rsidR="00D65808" w:rsidRDefault="00D65808" w:rsidP="001B0FB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 Руднянский р-н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14:paraId="6800BE9F" w14:textId="77777777" w:rsidR="00D65808" w:rsidRPr="00183E89" w:rsidRDefault="00D65808" w:rsidP="001B0FB1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 км автодороги Стаи-Заборье</w:t>
            </w:r>
            <w:r w:rsidRPr="00183E89">
              <w:rPr>
                <w:rFonts w:ascii="Times New Roman" w:hAnsi="Times New Roman" w:cs="Times New Roman"/>
                <w:sz w:val="2"/>
                <w:szCs w:val="2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DB9E4" w14:textId="77777777" w:rsidR="00D65808" w:rsidRPr="006C25CC" w:rsidRDefault="00D65808" w:rsidP="001B0FB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6,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161C1" w14:textId="77777777" w:rsidR="00D65808" w:rsidRPr="006C25CC" w:rsidRDefault="00D65808" w:rsidP="001B0FB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3EC8">
              <w:rPr>
                <w:rFonts w:ascii="Times New Roman" w:hAnsi="Times New Roman" w:cs="Times New Roman"/>
                <w:sz w:val="21"/>
                <w:szCs w:val="21"/>
              </w:rPr>
              <w:t>67:16:0020102:7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001C1" w14:textId="77777777" w:rsidR="00D65808" w:rsidRPr="006C25CC" w:rsidRDefault="00D65808" w:rsidP="001B0FB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01E61" w14:textId="53497B6C" w:rsidR="00D65808" w:rsidRPr="006C25CC" w:rsidRDefault="00D65808" w:rsidP="001B0FB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A6433" w14:textId="4510B6E0" w:rsidR="00D65808" w:rsidRPr="006C25CC" w:rsidRDefault="00D65808" w:rsidP="001B0FB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2E71F" w14:textId="2D4484A5" w:rsidR="00D65808" w:rsidRPr="006C25CC" w:rsidRDefault="00D65808" w:rsidP="001B0FB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96DFF" w14:textId="38A17C8B" w:rsidR="00D65808" w:rsidRPr="00D77487" w:rsidRDefault="00D65808" w:rsidP="001B0FB1">
            <w:pPr>
              <w:pStyle w:val="a4"/>
              <w:suppressAutoHyphens/>
              <w:spacing w:line="240" w:lineRule="auto"/>
              <w:rPr>
                <w:b w:val="0"/>
                <w:bCs w:val="0"/>
                <w:sz w:val="22"/>
                <w:szCs w:val="22"/>
              </w:rPr>
            </w:pPr>
          </w:p>
        </w:tc>
      </w:tr>
    </w:tbl>
    <w:p w14:paraId="14976FA2" w14:textId="590BD3FF" w:rsidR="00D65808" w:rsidRDefault="00D65808" w:rsidP="006C6A38">
      <w:pPr>
        <w:pStyle w:val="a4"/>
        <w:suppressAutoHyphens/>
        <w:spacing w:before="40" w:after="40" w:line="240" w:lineRule="auto"/>
        <w:ind w:firstLine="709"/>
        <w:jc w:val="both"/>
        <w:rPr>
          <w:b w:val="0"/>
        </w:rPr>
      </w:pPr>
      <w:r>
        <w:rPr>
          <w:b w:val="0"/>
        </w:rPr>
        <w:t>3) в разделе «Чистиковское сельское поселение»:</w:t>
      </w:r>
    </w:p>
    <w:p w14:paraId="10A25546" w14:textId="77777777" w:rsidR="00D65808" w:rsidRDefault="00D65808" w:rsidP="00D65808">
      <w:pPr>
        <w:pStyle w:val="a4"/>
        <w:suppressAutoHyphens/>
        <w:spacing w:after="40" w:line="240" w:lineRule="auto"/>
        <w:ind w:firstLine="709"/>
        <w:jc w:val="both"/>
        <w:rPr>
          <w:b w:val="0"/>
        </w:rPr>
      </w:pPr>
      <w:r w:rsidRPr="00D65808">
        <w:rPr>
          <w:b w:val="0"/>
        </w:rPr>
        <w:t>- позицию</w:t>
      </w:r>
    </w:p>
    <w:tbl>
      <w:tblPr>
        <w:tblStyle w:val="a6"/>
        <w:tblW w:w="10567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65"/>
        <w:gridCol w:w="1739"/>
        <w:gridCol w:w="709"/>
        <w:gridCol w:w="1521"/>
        <w:gridCol w:w="1134"/>
        <w:gridCol w:w="1701"/>
        <w:gridCol w:w="1701"/>
        <w:gridCol w:w="322"/>
        <w:gridCol w:w="1275"/>
      </w:tblGrid>
      <w:tr w:rsidR="00D65808" w:rsidRPr="006C25CC" w14:paraId="3E9DA819" w14:textId="77777777" w:rsidTr="000D5401">
        <w:trPr>
          <w:trHeight w:val="958"/>
          <w:jc w:val="center"/>
        </w:trPr>
        <w:tc>
          <w:tcPr>
            <w:tcW w:w="465" w:type="dxa"/>
          </w:tcPr>
          <w:p w14:paraId="12C245EC" w14:textId="383207CA" w:rsidR="00D65808" w:rsidRPr="006C25CC" w:rsidRDefault="00D65808" w:rsidP="00D65808">
            <w:pPr>
              <w:pStyle w:val="a4"/>
              <w:suppressAutoHyphens/>
              <w:spacing w:line="240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  <w:r w:rsidRPr="006C25CC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79B80" w14:textId="77777777" w:rsidR="00D65808" w:rsidRDefault="00D65808" w:rsidP="00D6580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 Руднянский р-н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14:paraId="41756114" w14:textId="77777777" w:rsidR="00D65808" w:rsidRDefault="00D65808" w:rsidP="00D6580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д. Смолиговка, </w:t>
            </w:r>
          </w:p>
          <w:p w14:paraId="08B3900D" w14:textId="77777777" w:rsidR="00D65808" w:rsidRDefault="00D65808" w:rsidP="00D65808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л. Калинина, 1</w:t>
            </w:r>
          </w:p>
          <w:p w14:paraId="42396FE4" w14:textId="4F1A2577" w:rsidR="00C37524" w:rsidRPr="00183E89" w:rsidRDefault="00C37524" w:rsidP="00D65808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652DF" w14:textId="0729A2AA" w:rsidR="00D65808" w:rsidRPr="006C25CC" w:rsidRDefault="00D65808" w:rsidP="00D6580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8,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61512" w14:textId="5B31AE62" w:rsidR="00D65808" w:rsidRPr="006C25CC" w:rsidRDefault="00D65808" w:rsidP="00D6580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7:16:1660101:3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32822" w14:textId="77777777" w:rsidR="00D65808" w:rsidRPr="006C25CC" w:rsidRDefault="00D65808" w:rsidP="00D6580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77CF7" w14:textId="77777777" w:rsidR="00D65808" w:rsidRPr="006C25CC" w:rsidRDefault="00D65808" w:rsidP="00D6580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з огранич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1D6AF" w14:textId="77777777" w:rsidR="00D65808" w:rsidRPr="006C25CC" w:rsidRDefault="00D65808" w:rsidP="00D6580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з ограничений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5F84D" w14:textId="77777777" w:rsidR="00D65808" w:rsidRPr="006C25CC" w:rsidRDefault="00D65808" w:rsidP="00D6580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37E36" w14:textId="77777777" w:rsidR="00D65808" w:rsidRPr="00D77487" w:rsidRDefault="00D65808" w:rsidP="00D65808">
            <w:pPr>
              <w:pStyle w:val="a4"/>
              <w:suppressAutoHyphens/>
              <w:spacing w:line="240" w:lineRule="auto"/>
              <w:rPr>
                <w:b w:val="0"/>
                <w:bCs w:val="0"/>
                <w:sz w:val="22"/>
                <w:szCs w:val="22"/>
              </w:rPr>
            </w:pPr>
            <w:r w:rsidRPr="00D77487">
              <w:rPr>
                <w:b w:val="0"/>
                <w:bCs w:val="0"/>
                <w:sz w:val="21"/>
                <w:szCs w:val="21"/>
              </w:rPr>
              <w:t>свободный участок для размещения НТО</w:t>
            </w:r>
          </w:p>
        </w:tc>
      </w:tr>
    </w:tbl>
    <w:p w14:paraId="1A288B64" w14:textId="77777777" w:rsidR="00D65808" w:rsidRDefault="00D65808" w:rsidP="00D65808">
      <w:pPr>
        <w:pStyle w:val="a4"/>
        <w:suppressAutoHyphens/>
        <w:spacing w:before="40" w:after="40" w:line="240" w:lineRule="auto"/>
        <w:ind w:firstLine="709"/>
        <w:jc w:val="both"/>
        <w:rPr>
          <w:b w:val="0"/>
        </w:rPr>
      </w:pPr>
      <w:r>
        <w:rPr>
          <w:b w:val="0"/>
        </w:rPr>
        <w:t>заменить позицией следующего содержания:</w:t>
      </w:r>
    </w:p>
    <w:tbl>
      <w:tblPr>
        <w:tblStyle w:val="a6"/>
        <w:tblW w:w="10567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65"/>
        <w:gridCol w:w="1739"/>
        <w:gridCol w:w="709"/>
        <w:gridCol w:w="1521"/>
        <w:gridCol w:w="1134"/>
        <w:gridCol w:w="1701"/>
        <w:gridCol w:w="1701"/>
        <w:gridCol w:w="322"/>
        <w:gridCol w:w="1275"/>
      </w:tblGrid>
      <w:tr w:rsidR="00D65808" w:rsidRPr="006C25CC" w14:paraId="681B9CD6" w14:textId="77777777" w:rsidTr="001B0FB1">
        <w:trPr>
          <w:trHeight w:val="958"/>
          <w:jc w:val="center"/>
        </w:trPr>
        <w:tc>
          <w:tcPr>
            <w:tcW w:w="465" w:type="dxa"/>
          </w:tcPr>
          <w:p w14:paraId="2F3AC177" w14:textId="77777777" w:rsidR="00D65808" w:rsidRPr="006C25CC" w:rsidRDefault="00D65808" w:rsidP="001B0FB1">
            <w:pPr>
              <w:pStyle w:val="a4"/>
              <w:suppressAutoHyphens/>
              <w:spacing w:line="240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  <w:r w:rsidRPr="006C25CC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CAEF5" w14:textId="77777777" w:rsidR="00D65808" w:rsidRDefault="00D65808" w:rsidP="001B0FB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 Руднянский р-н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14:paraId="7370F0D6" w14:textId="77777777" w:rsidR="00D65808" w:rsidRDefault="00D65808" w:rsidP="001B0FB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д. Смолиговка, </w:t>
            </w:r>
          </w:p>
          <w:p w14:paraId="29224532" w14:textId="77777777" w:rsidR="00D65808" w:rsidRDefault="00D65808" w:rsidP="001B0FB1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л. Калинина, 1</w:t>
            </w:r>
          </w:p>
          <w:p w14:paraId="4ED445B1" w14:textId="77777777" w:rsidR="00C37524" w:rsidRPr="00183E89" w:rsidRDefault="00C37524" w:rsidP="001B0FB1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26C32" w14:textId="77777777" w:rsidR="00D65808" w:rsidRPr="006C25CC" w:rsidRDefault="00D65808" w:rsidP="001B0FB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8,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D8C49" w14:textId="77777777" w:rsidR="00D65808" w:rsidRPr="006C25CC" w:rsidRDefault="00D65808" w:rsidP="001B0FB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7:16:1660101:3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BA95A" w14:textId="77777777" w:rsidR="00D65808" w:rsidRPr="006C25CC" w:rsidRDefault="00D65808" w:rsidP="001B0FB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CE3EC" w14:textId="22B8B486" w:rsidR="00D65808" w:rsidRPr="006C25CC" w:rsidRDefault="00D65808" w:rsidP="001B0FB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0A2E3" w14:textId="22F24841" w:rsidR="00D65808" w:rsidRPr="006C25CC" w:rsidRDefault="00D65808" w:rsidP="001B0FB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5A340" w14:textId="43CABBB5" w:rsidR="00D65808" w:rsidRPr="006C25CC" w:rsidRDefault="00D65808" w:rsidP="001B0FB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49E5A" w14:textId="538FDD47" w:rsidR="00D65808" w:rsidRPr="00D77487" w:rsidRDefault="00D65808" w:rsidP="001B0FB1">
            <w:pPr>
              <w:pStyle w:val="a4"/>
              <w:suppressAutoHyphens/>
              <w:spacing w:line="240" w:lineRule="auto"/>
              <w:rPr>
                <w:b w:val="0"/>
                <w:bCs w:val="0"/>
                <w:sz w:val="22"/>
                <w:szCs w:val="22"/>
              </w:rPr>
            </w:pPr>
          </w:p>
        </w:tc>
      </w:tr>
    </w:tbl>
    <w:p w14:paraId="00393F37" w14:textId="7CAD2F35" w:rsidR="00D65808" w:rsidRDefault="00D65808" w:rsidP="00D65808">
      <w:pPr>
        <w:pStyle w:val="a4"/>
        <w:suppressAutoHyphens/>
        <w:spacing w:before="40" w:after="40" w:line="240" w:lineRule="auto"/>
        <w:ind w:firstLine="709"/>
        <w:jc w:val="both"/>
        <w:rPr>
          <w:b w:val="0"/>
        </w:rPr>
      </w:pPr>
      <w:r>
        <w:rPr>
          <w:b w:val="0"/>
        </w:rPr>
        <w:t xml:space="preserve">- </w:t>
      </w:r>
      <w:r w:rsidRPr="00D65808">
        <w:rPr>
          <w:b w:val="0"/>
        </w:rPr>
        <w:t>дополнить позицией следующего содержания:</w:t>
      </w:r>
    </w:p>
    <w:tbl>
      <w:tblPr>
        <w:tblStyle w:val="a6"/>
        <w:tblW w:w="10567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65"/>
        <w:gridCol w:w="1739"/>
        <w:gridCol w:w="709"/>
        <w:gridCol w:w="1237"/>
        <w:gridCol w:w="993"/>
        <w:gridCol w:w="1134"/>
        <w:gridCol w:w="2126"/>
        <w:gridCol w:w="709"/>
        <w:gridCol w:w="1455"/>
      </w:tblGrid>
      <w:tr w:rsidR="00C56467" w:rsidRPr="006C25CC" w14:paraId="63A0AB73" w14:textId="77777777" w:rsidTr="00C56467">
        <w:trPr>
          <w:trHeight w:val="958"/>
          <w:jc w:val="center"/>
        </w:trPr>
        <w:tc>
          <w:tcPr>
            <w:tcW w:w="465" w:type="dxa"/>
          </w:tcPr>
          <w:p w14:paraId="0BF13AA6" w14:textId="1EBA231F" w:rsidR="00C56467" w:rsidRPr="006C25CC" w:rsidRDefault="00C56467" w:rsidP="001B0FB1">
            <w:pPr>
              <w:pStyle w:val="a4"/>
              <w:suppressAutoHyphens/>
              <w:spacing w:line="240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  <w:r w:rsidRPr="006C25CC">
              <w:rPr>
                <w:b w:val="0"/>
                <w:sz w:val="22"/>
                <w:szCs w:val="22"/>
              </w:rPr>
              <w:t>.</w:t>
            </w:r>
            <w:r>
              <w:rPr>
                <w:b w:val="0"/>
                <w:sz w:val="22"/>
                <w:szCs w:val="22"/>
              </w:rPr>
              <w:t>1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B670B" w14:textId="65E2313A" w:rsidR="00C56467" w:rsidRPr="00183E89" w:rsidRDefault="00C56467" w:rsidP="001B0FB1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D0BF4" w14:textId="77777777" w:rsidR="00C56467" w:rsidRPr="006C25CC" w:rsidRDefault="00C56467" w:rsidP="001B0FB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8,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06C41" w14:textId="35E75665" w:rsidR="00C56467" w:rsidRPr="006C25CC" w:rsidRDefault="00C56467" w:rsidP="001B0FB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5C091" w14:textId="06EA3CEF" w:rsidR="00C56467" w:rsidRPr="006C25CC" w:rsidRDefault="00C56467" w:rsidP="001B0FB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97B68" w14:textId="2FD5C7B9" w:rsidR="00C56467" w:rsidRPr="006C25CC" w:rsidRDefault="00C56467" w:rsidP="001B0FB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авиль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FFAA8" w14:textId="375BCB51" w:rsidR="00C56467" w:rsidRPr="006C25CC" w:rsidRDefault="00C56467" w:rsidP="001B0FB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4024">
              <w:rPr>
                <w:rFonts w:ascii="Times New Roman" w:hAnsi="Times New Roman" w:cs="Times New Roman"/>
              </w:rPr>
              <w:t>продовольственные и непродов</w:t>
            </w:r>
            <w:r>
              <w:rPr>
                <w:rFonts w:ascii="Times New Roman" w:hAnsi="Times New Roman" w:cs="Times New Roman"/>
              </w:rPr>
              <w:t>о</w:t>
            </w:r>
            <w:r w:rsidRPr="002B4024">
              <w:rPr>
                <w:rFonts w:ascii="Times New Roman" w:hAnsi="Times New Roman" w:cs="Times New Roman"/>
              </w:rPr>
              <w:t>льственные това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FC982" w14:textId="3437117A" w:rsidR="00C56467" w:rsidRPr="006C25CC" w:rsidRDefault="00C56467" w:rsidP="001B0FB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,0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26F33" w14:textId="1A401E82" w:rsidR="00C56467" w:rsidRPr="00D77487" w:rsidRDefault="00C56467" w:rsidP="001B0FB1">
            <w:pPr>
              <w:pStyle w:val="a4"/>
              <w:suppressAutoHyphens/>
              <w:spacing w:line="240" w:lineRule="auto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с 17.08.2023 по 16.08.2030</w:t>
            </w:r>
          </w:p>
        </w:tc>
      </w:tr>
    </w:tbl>
    <w:p w14:paraId="5F7C4D36" w14:textId="3E89B552" w:rsidR="00C56467" w:rsidRDefault="00C56467" w:rsidP="00C56467">
      <w:pPr>
        <w:pStyle w:val="a4"/>
        <w:suppressAutoHyphens/>
        <w:spacing w:before="40" w:after="40" w:line="240" w:lineRule="auto"/>
        <w:ind w:firstLine="709"/>
        <w:jc w:val="both"/>
        <w:rPr>
          <w:b w:val="0"/>
        </w:rPr>
      </w:pPr>
      <w:r>
        <w:rPr>
          <w:b w:val="0"/>
        </w:rPr>
        <w:t>-</w:t>
      </w:r>
      <w:r w:rsidRPr="00C56467">
        <w:rPr>
          <w:b w:val="0"/>
        </w:rPr>
        <w:t xml:space="preserve"> </w:t>
      </w:r>
      <w:r w:rsidRPr="00D65808">
        <w:rPr>
          <w:b w:val="0"/>
        </w:rPr>
        <w:t>позицию</w:t>
      </w:r>
    </w:p>
    <w:tbl>
      <w:tblPr>
        <w:tblStyle w:val="a6"/>
        <w:tblW w:w="10567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65"/>
        <w:gridCol w:w="1739"/>
        <w:gridCol w:w="709"/>
        <w:gridCol w:w="1521"/>
        <w:gridCol w:w="1134"/>
        <w:gridCol w:w="1701"/>
        <w:gridCol w:w="1701"/>
        <w:gridCol w:w="322"/>
        <w:gridCol w:w="1275"/>
      </w:tblGrid>
      <w:tr w:rsidR="00C37524" w:rsidRPr="006C25CC" w14:paraId="62D1B578" w14:textId="77777777" w:rsidTr="001B0FB1">
        <w:trPr>
          <w:trHeight w:val="958"/>
          <w:jc w:val="center"/>
        </w:trPr>
        <w:tc>
          <w:tcPr>
            <w:tcW w:w="465" w:type="dxa"/>
          </w:tcPr>
          <w:p w14:paraId="738FA732" w14:textId="77777777" w:rsidR="00C37524" w:rsidRPr="006C25CC" w:rsidRDefault="00C37524" w:rsidP="001B0FB1">
            <w:pPr>
              <w:pStyle w:val="a4"/>
              <w:suppressAutoHyphens/>
              <w:spacing w:line="240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8</w:t>
            </w:r>
            <w:r w:rsidRPr="006C25CC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1739" w:type="dxa"/>
          </w:tcPr>
          <w:p w14:paraId="5A714156" w14:textId="77777777" w:rsidR="00C37524" w:rsidRPr="00C37524" w:rsidRDefault="00C37524" w:rsidP="00C37524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C37524">
              <w:rPr>
                <w:rFonts w:eastAsiaTheme="minorHAnsi"/>
                <w:sz w:val="21"/>
                <w:szCs w:val="21"/>
                <w:lang w:eastAsia="en-US"/>
              </w:rPr>
              <w:t>Смоленская обл., Руднянский р-н,</w:t>
            </w:r>
          </w:p>
          <w:p w14:paraId="45E45B0E" w14:textId="77777777" w:rsidR="00C37524" w:rsidRPr="00C37524" w:rsidRDefault="00C37524" w:rsidP="00C37524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C37524">
              <w:rPr>
                <w:rFonts w:eastAsiaTheme="minorHAnsi"/>
                <w:sz w:val="21"/>
                <w:szCs w:val="21"/>
                <w:lang w:eastAsia="en-US"/>
              </w:rPr>
              <w:t xml:space="preserve">д. Сташки (пересечение </w:t>
            </w:r>
          </w:p>
          <w:p w14:paraId="6486079E" w14:textId="77777777" w:rsidR="00C37524" w:rsidRPr="00C37524" w:rsidRDefault="00C37524" w:rsidP="00C37524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C37524">
              <w:rPr>
                <w:rFonts w:eastAsiaTheme="minorHAnsi"/>
                <w:sz w:val="21"/>
                <w:szCs w:val="21"/>
                <w:lang w:eastAsia="en-US"/>
              </w:rPr>
              <w:t xml:space="preserve">ул. Молодежная </w:t>
            </w:r>
          </w:p>
          <w:p w14:paraId="3F182274" w14:textId="77777777" w:rsidR="00C37524" w:rsidRDefault="00C37524" w:rsidP="00C37524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375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 ул. Мира)</w:t>
            </w:r>
          </w:p>
          <w:p w14:paraId="5B2E3CBF" w14:textId="04DF28F2" w:rsidR="00C37524" w:rsidRPr="00183E89" w:rsidRDefault="00C37524" w:rsidP="00C37524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D4202" w14:textId="14335BA2" w:rsidR="00C37524" w:rsidRPr="006C25CC" w:rsidRDefault="00C37524" w:rsidP="001B0FB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0,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9F94E" w14:textId="76995584" w:rsidR="00C37524" w:rsidRPr="006C25CC" w:rsidRDefault="00C37524" w:rsidP="001B0FB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DF01E" w14:textId="77777777" w:rsidR="00C37524" w:rsidRPr="006C25CC" w:rsidRDefault="00C37524" w:rsidP="001B0FB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16D03" w14:textId="77777777" w:rsidR="00C37524" w:rsidRPr="006C25CC" w:rsidRDefault="00C37524" w:rsidP="001B0FB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з огранич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FFC2F" w14:textId="77777777" w:rsidR="00C37524" w:rsidRPr="006C25CC" w:rsidRDefault="00C37524" w:rsidP="001B0FB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з ограничений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A66BA" w14:textId="77777777" w:rsidR="00C37524" w:rsidRPr="006C25CC" w:rsidRDefault="00C37524" w:rsidP="001B0FB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3A445" w14:textId="77777777" w:rsidR="00C37524" w:rsidRPr="00D77487" w:rsidRDefault="00C37524" w:rsidP="001B0FB1">
            <w:pPr>
              <w:pStyle w:val="a4"/>
              <w:suppressAutoHyphens/>
              <w:spacing w:line="240" w:lineRule="auto"/>
              <w:rPr>
                <w:b w:val="0"/>
                <w:bCs w:val="0"/>
                <w:sz w:val="22"/>
                <w:szCs w:val="22"/>
              </w:rPr>
            </w:pPr>
            <w:r w:rsidRPr="00D77487">
              <w:rPr>
                <w:b w:val="0"/>
                <w:bCs w:val="0"/>
                <w:sz w:val="21"/>
                <w:szCs w:val="21"/>
              </w:rPr>
              <w:t>свободный участок для размещения НТО</w:t>
            </w:r>
          </w:p>
        </w:tc>
      </w:tr>
    </w:tbl>
    <w:p w14:paraId="573FD36E" w14:textId="77777777" w:rsidR="00C37524" w:rsidRDefault="00C37524" w:rsidP="00C37524">
      <w:pPr>
        <w:pStyle w:val="a4"/>
        <w:suppressAutoHyphens/>
        <w:spacing w:before="40" w:after="40" w:line="240" w:lineRule="auto"/>
        <w:ind w:firstLine="709"/>
        <w:jc w:val="both"/>
        <w:rPr>
          <w:b w:val="0"/>
        </w:rPr>
      </w:pPr>
      <w:r>
        <w:rPr>
          <w:b w:val="0"/>
        </w:rPr>
        <w:t>заменить позицией следующего содержания:</w:t>
      </w:r>
    </w:p>
    <w:tbl>
      <w:tblPr>
        <w:tblStyle w:val="a6"/>
        <w:tblW w:w="10567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65"/>
        <w:gridCol w:w="1739"/>
        <w:gridCol w:w="709"/>
        <w:gridCol w:w="1521"/>
        <w:gridCol w:w="1134"/>
        <w:gridCol w:w="1701"/>
        <w:gridCol w:w="1701"/>
        <w:gridCol w:w="322"/>
        <w:gridCol w:w="1275"/>
      </w:tblGrid>
      <w:tr w:rsidR="00C37524" w:rsidRPr="006C25CC" w14:paraId="15B15187" w14:textId="77777777" w:rsidTr="001B0FB1">
        <w:trPr>
          <w:trHeight w:val="958"/>
          <w:jc w:val="center"/>
        </w:trPr>
        <w:tc>
          <w:tcPr>
            <w:tcW w:w="465" w:type="dxa"/>
          </w:tcPr>
          <w:p w14:paraId="469EF801" w14:textId="77777777" w:rsidR="00C37524" w:rsidRPr="006C25CC" w:rsidRDefault="00C37524" w:rsidP="00C37524">
            <w:pPr>
              <w:pStyle w:val="a4"/>
              <w:suppressAutoHyphens/>
              <w:spacing w:line="240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8</w:t>
            </w:r>
            <w:r w:rsidRPr="006C25CC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1739" w:type="dxa"/>
          </w:tcPr>
          <w:p w14:paraId="4132DBD9" w14:textId="77777777" w:rsidR="00C37524" w:rsidRPr="00C37524" w:rsidRDefault="00C37524" w:rsidP="00C37524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C37524">
              <w:rPr>
                <w:rFonts w:eastAsiaTheme="minorHAnsi"/>
                <w:sz w:val="21"/>
                <w:szCs w:val="21"/>
                <w:lang w:eastAsia="en-US"/>
              </w:rPr>
              <w:t>Смоленская обл., Руднянский р-н,</w:t>
            </w:r>
          </w:p>
          <w:p w14:paraId="5728EE1F" w14:textId="77777777" w:rsidR="00C37524" w:rsidRPr="00C37524" w:rsidRDefault="00C37524" w:rsidP="00C37524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C37524">
              <w:rPr>
                <w:rFonts w:eastAsiaTheme="minorHAnsi"/>
                <w:sz w:val="21"/>
                <w:szCs w:val="21"/>
                <w:lang w:eastAsia="en-US"/>
              </w:rPr>
              <w:t xml:space="preserve">д. Сташки (пересечение </w:t>
            </w:r>
          </w:p>
          <w:p w14:paraId="5843F061" w14:textId="77777777" w:rsidR="00C37524" w:rsidRPr="00C37524" w:rsidRDefault="00C37524" w:rsidP="00C37524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C37524">
              <w:rPr>
                <w:rFonts w:eastAsiaTheme="minorHAnsi"/>
                <w:sz w:val="21"/>
                <w:szCs w:val="21"/>
                <w:lang w:eastAsia="en-US"/>
              </w:rPr>
              <w:t xml:space="preserve">ул. Молодежная </w:t>
            </w:r>
          </w:p>
          <w:p w14:paraId="4169A044" w14:textId="77777777" w:rsidR="00C37524" w:rsidRDefault="00C37524" w:rsidP="00C37524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375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 ул. Мира)</w:t>
            </w:r>
          </w:p>
          <w:p w14:paraId="35A4E9D4" w14:textId="07B4E145" w:rsidR="00C37524" w:rsidRPr="00183E89" w:rsidRDefault="00C37524" w:rsidP="00C37524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B46A1" w14:textId="13A39856" w:rsidR="00C37524" w:rsidRPr="006C25CC" w:rsidRDefault="00C37524" w:rsidP="00C3752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0,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15572" w14:textId="5CC67EF8" w:rsidR="00C37524" w:rsidRPr="006C25CC" w:rsidRDefault="00C37524" w:rsidP="00C3752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7D0C7" w14:textId="77777777" w:rsidR="00C37524" w:rsidRPr="006C25CC" w:rsidRDefault="00C37524" w:rsidP="00C3752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13E62" w14:textId="77777777" w:rsidR="00C37524" w:rsidRPr="006C25CC" w:rsidRDefault="00C37524" w:rsidP="00C3752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2F225" w14:textId="77777777" w:rsidR="00C37524" w:rsidRPr="006C25CC" w:rsidRDefault="00C37524" w:rsidP="00C3752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0464B" w14:textId="77777777" w:rsidR="00C37524" w:rsidRPr="006C25CC" w:rsidRDefault="00C37524" w:rsidP="00C3752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55E59" w14:textId="77777777" w:rsidR="00C37524" w:rsidRPr="00D77487" w:rsidRDefault="00C37524" w:rsidP="00C37524">
            <w:pPr>
              <w:pStyle w:val="a4"/>
              <w:suppressAutoHyphens/>
              <w:spacing w:line="240" w:lineRule="auto"/>
              <w:rPr>
                <w:b w:val="0"/>
                <w:bCs w:val="0"/>
                <w:sz w:val="22"/>
                <w:szCs w:val="22"/>
              </w:rPr>
            </w:pPr>
          </w:p>
        </w:tc>
      </w:tr>
    </w:tbl>
    <w:p w14:paraId="6D572794" w14:textId="77777777" w:rsidR="006C6A38" w:rsidRDefault="006C6A38" w:rsidP="006C6A38">
      <w:pPr>
        <w:pStyle w:val="a4"/>
        <w:suppressAutoHyphens/>
        <w:spacing w:line="240" w:lineRule="auto"/>
        <w:jc w:val="both"/>
        <w:rPr>
          <w:b w:val="0"/>
        </w:rPr>
      </w:pPr>
    </w:p>
    <w:p w14:paraId="2BD44351" w14:textId="467ABAA5" w:rsidR="00C63E1D" w:rsidRPr="00C63E1D" w:rsidRDefault="00345434" w:rsidP="006C6A38">
      <w:pPr>
        <w:pStyle w:val="a4"/>
        <w:suppressAutoHyphens/>
        <w:spacing w:line="240" w:lineRule="auto"/>
        <w:ind w:firstLine="709"/>
        <w:jc w:val="both"/>
        <w:rPr>
          <w:b w:val="0"/>
        </w:rPr>
      </w:pPr>
      <w:r>
        <w:rPr>
          <w:b w:val="0"/>
          <w:szCs w:val="28"/>
        </w:rPr>
        <w:t>2</w:t>
      </w:r>
      <w:r w:rsidR="001D4DEF" w:rsidRPr="00C63E1D">
        <w:rPr>
          <w:b w:val="0"/>
          <w:szCs w:val="28"/>
        </w:rPr>
        <w:t>.</w:t>
      </w:r>
      <w:r w:rsidR="00DA432B">
        <w:rPr>
          <w:b w:val="0"/>
          <w:szCs w:val="28"/>
        </w:rPr>
        <w:t xml:space="preserve"> </w:t>
      </w:r>
      <w:r w:rsidR="00C63E1D" w:rsidRPr="00C63E1D">
        <w:rPr>
          <w:b w:val="0"/>
          <w:szCs w:val="28"/>
        </w:rPr>
        <w:t>Настоящее постановление вступает в силу с момента подписания и подлежит официальному опубликованию в соответств</w:t>
      </w:r>
      <w:r w:rsidR="00DA432B">
        <w:rPr>
          <w:b w:val="0"/>
          <w:szCs w:val="28"/>
        </w:rPr>
        <w:t xml:space="preserve">ии с </w:t>
      </w:r>
      <w:r w:rsidR="00C63E1D" w:rsidRPr="00C63E1D">
        <w:rPr>
          <w:b w:val="0"/>
          <w:szCs w:val="28"/>
        </w:rPr>
        <w:t>Уставом муниципального образования Руднянский район Смоленской области.</w:t>
      </w:r>
    </w:p>
    <w:p w14:paraId="09274E20" w14:textId="77777777" w:rsidR="00C63E1D" w:rsidRDefault="00C63E1D" w:rsidP="004233A6">
      <w:pPr>
        <w:pStyle w:val="a4"/>
        <w:suppressAutoHyphens/>
        <w:spacing w:line="240" w:lineRule="auto"/>
        <w:ind w:firstLine="567"/>
        <w:jc w:val="both"/>
        <w:rPr>
          <w:b w:val="0"/>
          <w:szCs w:val="28"/>
        </w:rPr>
      </w:pPr>
    </w:p>
    <w:p w14:paraId="43ECD0FB" w14:textId="77777777" w:rsidR="00574567" w:rsidRDefault="00574567" w:rsidP="00651B9E">
      <w:pPr>
        <w:pStyle w:val="a4"/>
        <w:spacing w:line="240" w:lineRule="auto"/>
        <w:jc w:val="both"/>
        <w:rPr>
          <w:b w:val="0"/>
        </w:rPr>
      </w:pPr>
    </w:p>
    <w:p w14:paraId="6F19FF3A" w14:textId="4003A72C" w:rsidR="00AF5148" w:rsidRDefault="006C6A38" w:rsidP="00651B9E">
      <w:pPr>
        <w:pStyle w:val="a4"/>
        <w:spacing w:line="240" w:lineRule="auto"/>
        <w:jc w:val="both"/>
        <w:rPr>
          <w:b w:val="0"/>
        </w:rPr>
      </w:pPr>
      <w:r>
        <w:rPr>
          <w:b w:val="0"/>
        </w:rPr>
        <w:t xml:space="preserve">И.п. </w:t>
      </w:r>
      <w:r w:rsidR="00AF5148">
        <w:rPr>
          <w:b w:val="0"/>
        </w:rPr>
        <w:t>Глав</w:t>
      </w:r>
      <w:r>
        <w:rPr>
          <w:b w:val="0"/>
        </w:rPr>
        <w:t>ы</w:t>
      </w:r>
      <w:r w:rsidR="00AF5148">
        <w:rPr>
          <w:b w:val="0"/>
        </w:rPr>
        <w:t xml:space="preserve"> </w:t>
      </w:r>
      <w:r w:rsidR="00574567">
        <w:rPr>
          <w:b w:val="0"/>
        </w:rPr>
        <w:t>м</w:t>
      </w:r>
      <w:r w:rsidR="00AF5148">
        <w:rPr>
          <w:b w:val="0"/>
        </w:rPr>
        <w:t>униципального образования</w:t>
      </w:r>
    </w:p>
    <w:p w14:paraId="5361504D" w14:textId="3990867C" w:rsidR="00AF5148" w:rsidRPr="00AF5148" w:rsidRDefault="00AF5148" w:rsidP="00523DFE">
      <w:pPr>
        <w:tabs>
          <w:tab w:val="right" w:pos="10205"/>
        </w:tabs>
        <w:jc w:val="both"/>
        <w:rPr>
          <w:b/>
          <w:sz w:val="28"/>
          <w:szCs w:val="28"/>
        </w:rPr>
      </w:pPr>
      <w:r w:rsidRPr="00AF5148">
        <w:rPr>
          <w:sz w:val="28"/>
          <w:szCs w:val="28"/>
        </w:rPr>
        <w:t>Руднянский район Смоленской области</w:t>
      </w:r>
      <w:r>
        <w:rPr>
          <w:sz w:val="28"/>
          <w:szCs w:val="28"/>
        </w:rPr>
        <w:t xml:space="preserve">                                              </w:t>
      </w:r>
      <w:r w:rsidR="00621011">
        <w:rPr>
          <w:sz w:val="28"/>
          <w:szCs w:val="28"/>
        </w:rPr>
        <w:t xml:space="preserve">   </w:t>
      </w:r>
      <w:r w:rsidR="006C6A38">
        <w:rPr>
          <w:sz w:val="28"/>
          <w:szCs w:val="28"/>
        </w:rPr>
        <w:t xml:space="preserve">          </w:t>
      </w:r>
      <w:r w:rsidR="006C6A38">
        <w:rPr>
          <w:b/>
          <w:sz w:val="28"/>
          <w:szCs w:val="28"/>
        </w:rPr>
        <w:t>С</w:t>
      </w:r>
      <w:r w:rsidR="00523DFE">
        <w:rPr>
          <w:b/>
          <w:sz w:val="28"/>
          <w:szCs w:val="28"/>
        </w:rPr>
        <w:t>.</w:t>
      </w:r>
      <w:r w:rsidR="006C6A38">
        <w:rPr>
          <w:b/>
          <w:sz w:val="28"/>
          <w:szCs w:val="28"/>
        </w:rPr>
        <w:t>Е</w:t>
      </w:r>
      <w:r w:rsidR="00523DFE">
        <w:rPr>
          <w:b/>
          <w:sz w:val="28"/>
          <w:szCs w:val="28"/>
        </w:rPr>
        <w:t xml:space="preserve">. </w:t>
      </w:r>
      <w:r w:rsidR="006C6A38">
        <w:rPr>
          <w:b/>
          <w:sz w:val="28"/>
          <w:szCs w:val="28"/>
        </w:rPr>
        <w:t>Брич</w:t>
      </w:r>
    </w:p>
    <w:sectPr w:rsidR="00AF5148" w:rsidRPr="00AF5148" w:rsidSect="00D77487">
      <w:pgSz w:w="11906" w:h="16838"/>
      <w:pgMar w:top="1021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5BAF01" w14:textId="77777777" w:rsidR="00DE1511" w:rsidRDefault="00DE1511" w:rsidP="00EA2E24">
      <w:r>
        <w:separator/>
      </w:r>
    </w:p>
  </w:endnote>
  <w:endnote w:type="continuationSeparator" w:id="0">
    <w:p w14:paraId="49B806AB" w14:textId="77777777" w:rsidR="00DE1511" w:rsidRDefault="00DE1511" w:rsidP="00EA2E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9DA7F5" w14:textId="77777777" w:rsidR="00DE1511" w:rsidRDefault="00DE1511" w:rsidP="00EA2E24">
      <w:r>
        <w:separator/>
      </w:r>
    </w:p>
  </w:footnote>
  <w:footnote w:type="continuationSeparator" w:id="0">
    <w:p w14:paraId="6AA0F119" w14:textId="77777777" w:rsidR="00DE1511" w:rsidRDefault="00DE1511" w:rsidP="00EA2E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0258C4"/>
    <w:multiLevelType w:val="hybridMultilevel"/>
    <w:tmpl w:val="C1B48920"/>
    <w:lvl w:ilvl="0" w:tplc="128CCA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60F5798"/>
    <w:multiLevelType w:val="hybridMultilevel"/>
    <w:tmpl w:val="1AD0EA4A"/>
    <w:lvl w:ilvl="0" w:tplc="C85C2C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07A493E"/>
    <w:multiLevelType w:val="hybridMultilevel"/>
    <w:tmpl w:val="62188790"/>
    <w:lvl w:ilvl="0" w:tplc="29A64C10">
      <w:start w:val="1"/>
      <w:numFmt w:val="decimal"/>
      <w:lvlText w:val="%1."/>
      <w:lvlJc w:val="left"/>
      <w:pPr>
        <w:ind w:left="517" w:hanging="375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4730379E"/>
    <w:multiLevelType w:val="hybridMultilevel"/>
    <w:tmpl w:val="A8D2FD94"/>
    <w:lvl w:ilvl="0" w:tplc="BC907150">
      <w:start w:val="1"/>
      <w:numFmt w:val="decimal"/>
      <w:lvlText w:val="%1."/>
      <w:lvlJc w:val="left"/>
      <w:pPr>
        <w:ind w:left="577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297" w:hanging="360"/>
      </w:pPr>
    </w:lvl>
    <w:lvl w:ilvl="2" w:tplc="0419001B" w:tentative="1">
      <w:start w:val="1"/>
      <w:numFmt w:val="lowerRoman"/>
      <w:lvlText w:val="%3."/>
      <w:lvlJc w:val="right"/>
      <w:pPr>
        <w:ind w:left="2017" w:hanging="180"/>
      </w:pPr>
    </w:lvl>
    <w:lvl w:ilvl="3" w:tplc="0419000F" w:tentative="1">
      <w:start w:val="1"/>
      <w:numFmt w:val="decimal"/>
      <w:lvlText w:val="%4."/>
      <w:lvlJc w:val="left"/>
      <w:pPr>
        <w:ind w:left="2737" w:hanging="360"/>
      </w:pPr>
    </w:lvl>
    <w:lvl w:ilvl="4" w:tplc="04190019" w:tentative="1">
      <w:start w:val="1"/>
      <w:numFmt w:val="lowerLetter"/>
      <w:lvlText w:val="%5."/>
      <w:lvlJc w:val="left"/>
      <w:pPr>
        <w:ind w:left="3457" w:hanging="360"/>
      </w:pPr>
    </w:lvl>
    <w:lvl w:ilvl="5" w:tplc="0419001B" w:tentative="1">
      <w:start w:val="1"/>
      <w:numFmt w:val="lowerRoman"/>
      <w:lvlText w:val="%6."/>
      <w:lvlJc w:val="right"/>
      <w:pPr>
        <w:ind w:left="4177" w:hanging="180"/>
      </w:pPr>
    </w:lvl>
    <w:lvl w:ilvl="6" w:tplc="0419000F" w:tentative="1">
      <w:start w:val="1"/>
      <w:numFmt w:val="decimal"/>
      <w:lvlText w:val="%7."/>
      <w:lvlJc w:val="left"/>
      <w:pPr>
        <w:ind w:left="4897" w:hanging="360"/>
      </w:pPr>
    </w:lvl>
    <w:lvl w:ilvl="7" w:tplc="04190019" w:tentative="1">
      <w:start w:val="1"/>
      <w:numFmt w:val="lowerLetter"/>
      <w:lvlText w:val="%8."/>
      <w:lvlJc w:val="left"/>
      <w:pPr>
        <w:ind w:left="5617" w:hanging="360"/>
      </w:pPr>
    </w:lvl>
    <w:lvl w:ilvl="8" w:tplc="0419001B" w:tentative="1">
      <w:start w:val="1"/>
      <w:numFmt w:val="lowerRoman"/>
      <w:lvlText w:val="%9."/>
      <w:lvlJc w:val="right"/>
      <w:pPr>
        <w:ind w:left="6337" w:hanging="180"/>
      </w:pPr>
    </w:lvl>
  </w:abstractNum>
  <w:abstractNum w:abstractNumId="4" w15:restartNumberingAfterBreak="0">
    <w:nsid w:val="596009A5"/>
    <w:multiLevelType w:val="hybridMultilevel"/>
    <w:tmpl w:val="CED42DBC"/>
    <w:lvl w:ilvl="0" w:tplc="AA02BA12">
      <w:start w:val="1"/>
      <w:numFmt w:val="decimal"/>
      <w:lvlText w:val="%1."/>
      <w:lvlJc w:val="left"/>
      <w:pPr>
        <w:ind w:left="93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57" w:hanging="360"/>
      </w:pPr>
    </w:lvl>
    <w:lvl w:ilvl="2" w:tplc="0419001B" w:tentative="1">
      <w:start w:val="1"/>
      <w:numFmt w:val="lowerRoman"/>
      <w:lvlText w:val="%3."/>
      <w:lvlJc w:val="right"/>
      <w:pPr>
        <w:ind w:left="2377" w:hanging="180"/>
      </w:pPr>
    </w:lvl>
    <w:lvl w:ilvl="3" w:tplc="0419000F" w:tentative="1">
      <w:start w:val="1"/>
      <w:numFmt w:val="decimal"/>
      <w:lvlText w:val="%4."/>
      <w:lvlJc w:val="left"/>
      <w:pPr>
        <w:ind w:left="3097" w:hanging="360"/>
      </w:pPr>
    </w:lvl>
    <w:lvl w:ilvl="4" w:tplc="04190019" w:tentative="1">
      <w:start w:val="1"/>
      <w:numFmt w:val="lowerLetter"/>
      <w:lvlText w:val="%5."/>
      <w:lvlJc w:val="left"/>
      <w:pPr>
        <w:ind w:left="3817" w:hanging="360"/>
      </w:pPr>
    </w:lvl>
    <w:lvl w:ilvl="5" w:tplc="0419001B" w:tentative="1">
      <w:start w:val="1"/>
      <w:numFmt w:val="lowerRoman"/>
      <w:lvlText w:val="%6."/>
      <w:lvlJc w:val="right"/>
      <w:pPr>
        <w:ind w:left="4537" w:hanging="180"/>
      </w:pPr>
    </w:lvl>
    <w:lvl w:ilvl="6" w:tplc="0419000F" w:tentative="1">
      <w:start w:val="1"/>
      <w:numFmt w:val="decimal"/>
      <w:lvlText w:val="%7."/>
      <w:lvlJc w:val="left"/>
      <w:pPr>
        <w:ind w:left="5257" w:hanging="360"/>
      </w:pPr>
    </w:lvl>
    <w:lvl w:ilvl="7" w:tplc="04190019" w:tentative="1">
      <w:start w:val="1"/>
      <w:numFmt w:val="lowerLetter"/>
      <w:lvlText w:val="%8."/>
      <w:lvlJc w:val="left"/>
      <w:pPr>
        <w:ind w:left="5977" w:hanging="360"/>
      </w:pPr>
    </w:lvl>
    <w:lvl w:ilvl="8" w:tplc="0419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5" w15:restartNumberingAfterBreak="0">
    <w:nsid w:val="5B6B5348"/>
    <w:multiLevelType w:val="hybridMultilevel"/>
    <w:tmpl w:val="E25CA10E"/>
    <w:lvl w:ilvl="0" w:tplc="2C3A1D86">
      <w:start w:val="3"/>
      <w:numFmt w:val="decimal"/>
      <w:lvlText w:val="%1."/>
      <w:lvlJc w:val="left"/>
      <w:pPr>
        <w:ind w:left="585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6" w15:restartNumberingAfterBreak="0">
    <w:nsid w:val="675D2DB5"/>
    <w:multiLevelType w:val="hybridMultilevel"/>
    <w:tmpl w:val="4F9096E6"/>
    <w:lvl w:ilvl="0" w:tplc="2424F038">
      <w:start w:val="1"/>
      <w:numFmt w:val="decimal"/>
      <w:lvlText w:val="%1."/>
      <w:lvlJc w:val="left"/>
      <w:pPr>
        <w:tabs>
          <w:tab w:val="num" w:pos="2085"/>
        </w:tabs>
        <w:ind w:left="208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 w16cid:durableId="76749612">
    <w:abstractNumId w:val="6"/>
  </w:num>
  <w:num w:numId="2" w16cid:durableId="1141387904">
    <w:abstractNumId w:val="2"/>
  </w:num>
  <w:num w:numId="3" w16cid:durableId="93671451">
    <w:abstractNumId w:val="3"/>
  </w:num>
  <w:num w:numId="4" w16cid:durableId="2018843801">
    <w:abstractNumId w:val="4"/>
  </w:num>
  <w:num w:numId="5" w16cid:durableId="1705910607">
    <w:abstractNumId w:val="5"/>
  </w:num>
  <w:num w:numId="6" w16cid:durableId="33121156">
    <w:abstractNumId w:val="0"/>
  </w:num>
  <w:num w:numId="7" w16cid:durableId="81391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6475"/>
    <w:rsid w:val="00007160"/>
    <w:rsid w:val="00010C0E"/>
    <w:rsid w:val="00013D2D"/>
    <w:rsid w:val="000153BB"/>
    <w:rsid w:val="00021248"/>
    <w:rsid w:val="0002631A"/>
    <w:rsid w:val="000415D7"/>
    <w:rsid w:val="00043F98"/>
    <w:rsid w:val="00047A36"/>
    <w:rsid w:val="000539C3"/>
    <w:rsid w:val="000624C2"/>
    <w:rsid w:val="0006270F"/>
    <w:rsid w:val="00064755"/>
    <w:rsid w:val="000648F5"/>
    <w:rsid w:val="00071CE3"/>
    <w:rsid w:val="00073797"/>
    <w:rsid w:val="000765D9"/>
    <w:rsid w:val="000847F7"/>
    <w:rsid w:val="00087731"/>
    <w:rsid w:val="000A5054"/>
    <w:rsid w:val="000B007C"/>
    <w:rsid w:val="000B55BE"/>
    <w:rsid w:val="000B7076"/>
    <w:rsid w:val="000C37AA"/>
    <w:rsid w:val="000C3A56"/>
    <w:rsid w:val="000C6703"/>
    <w:rsid w:val="000C7175"/>
    <w:rsid w:val="000D10EF"/>
    <w:rsid w:val="000D4EE4"/>
    <w:rsid w:val="000D612E"/>
    <w:rsid w:val="000E588B"/>
    <w:rsid w:val="00100EFA"/>
    <w:rsid w:val="00102E0B"/>
    <w:rsid w:val="00106E4E"/>
    <w:rsid w:val="001105D7"/>
    <w:rsid w:val="00111768"/>
    <w:rsid w:val="00111F74"/>
    <w:rsid w:val="0011664D"/>
    <w:rsid w:val="00117B69"/>
    <w:rsid w:val="00122964"/>
    <w:rsid w:val="00122C10"/>
    <w:rsid w:val="001246BA"/>
    <w:rsid w:val="00126E5F"/>
    <w:rsid w:val="00127557"/>
    <w:rsid w:val="001316E9"/>
    <w:rsid w:val="001354DF"/>
    <w:rsid w:val="00135561"/>
    <w:rsid w:val="0013643E"/>
    <w:rsid w:val="001436F0"/>
    <w:rsid w:val="0015019A"/>
    <w:rsid w:val="00150A28"/>
    <w:rsid w:val="00154579"/>
    <w:rsid w:val="001555CD"/>
    <w:rsid w:val="0015647D"/>
    <w:rsid w:val="00160A4E"/>
    <w:rsid w:val="00160D70"/>
    <w:rsid w:val="00163C52"/>
    <w:rsid w:val="00165854"/>
    <w:rsid w:val="001707C0"/>
    <w:rsid w:val="00175EDE"/>
    <w:rsid w:val="00181E92"/>
    <w:rsid w:val="001820E1"/>
    <w:rsid w:val="00183E89"/>
    <w:rsid w:val="00187611"/>
    <w:rsid w:val="00190F8A"/>
    <w:rsid w:val="00197976"/>
    <w:rsid w:val="001A3E47"/>
    <w:rsid w:val="001A72FD"/>
    <w:rsid w:val="001B06B8"/>
    <w:rsid w:val="001B2202"/>
    <w:rsid w:val="001B4BB1"/>
    <w:rsid w:val="001D4DEF"/>
    <w:rsid w:val="001D67BD"/>
    <w:rsid w:val="001D76A9"/>
    <w:rsid w:val="001E05BB"/>
    <w:rsid w:val="001E1895"/>
    <w:rsid w:val="001E57DF"/>
    <w:rsid w:val="001F248C"/>
    <w:rsid w:val="001F6612"/>
    <w:rsid w:val="002120F6"/>
    <w:rsid w:val="00212D2E"/>
    <w:rsid w:val="0023228F"/>
    <w:rsid w:val="002327F0"/>
    <w:rsid w:val="00233D75"/>
    <w:rsid w:val="002345F6"/>
    <w:rsid w:val="002348C5"/>
    <w:rsid w:val="002453EC"/>
    <w:rsid w:val="002454D3"/>
    <w:rsid w:val="00252417"/>
    <w:rsid w:val="002578E6"/>
    <w:rsid w:val="002602DA"/>
    <w:rsid w:val="0027131B"/>
    <w:rsid w:val="00281D27"/>
    <w:rsid w:val="002838D3"/>
    <w:rsid w:val="002A2C4B"/>
    <w:rsid w:val="002A4348"/>
    <w:rsid w:val="002B2CA5"/>
    <w:rsid w:val="002B2E02"/>
    <w:rsid w:val="002B7393"/>
    <w:rsid w:val="002B74CB"/>
    <w:rsid w:val="002D2659"/>
    <w:rsid w:val="002D76AF"/>
    <w:rsid w:val="002E32EB"/>
    <w:rsid w:val="002E4E11"/>
    <w:rsid w:val="002F1EBD"/>
    <w:rsid w:val="002F269C"/>
    <w:rsid w:val="002F4A94"/>
    <w:rsid w:val="00301909"/>
    <w:rsid w:val="00304DBD"/>
    <w:rsid w:val="0030503C"/>
    <w:rsid w:val="0031462D"/>
    <w:rsid w:val="00323467"/>
    <w:rsid w:val="00326145"/>
    <w:rsid w:val="00332EBA"/>
    <w:rsid w:val="00332F5C"/>
    <w:rsid w:val="00345434"/>
    <w:rsid w:val="003508C2"/>
    <w:rsid w:val="0035523F"/>
    <w:rsid w:val="00362F06"/>
    <w:rsid w:val="003659E9"/>
    <w:rsid w:val="00367902"/>
    <w:rsid w:val="00370C66"/>
    <w:rsid w:val="00371886"/>
    <w:rsid w:val="00372004"/>
    <w:rsid w:val="00374793"/>
    <w:rsid w:val="00375D0E"/>
    <w:rsid w:val="00376FFD"/>
    <w:rsid w:val="00377ABD"/>
    <w:rsid w:val="00387FB1"/>
    <w:rsid w:val="00394F42"/>
    <w:rsid w:val="00396FD8"/>
    <w:rsid w:val="003975D7"/>
    <w:rsid w:val="003A0F0F"/>
    <w:rsid w:val="003B3EF6"/>
    <w:rsid w:val="003C3532"/>
    <w:rsid w:val="003D6889"/>
    <w:rsid w:val="003E0B1B"/>
    <w:rsid w:val="003E24BF"/>
    <w:rsid w:val="003E7677"/>
    <w:rsid w:val="003F51FF"/>
    <w:rsid w:val="003F5D94"/>
    <w:rsid w:val="003F62CC"/>
    <w:rsid w:val="00400072"/>
    <w:rsid w:val="00400EE7"/>
    <w:rsid w:val="004030D5"/>
    <w:rsid w:val="00416FD5"/>
    <w:rsid w:val="0042204C"/>
    <w:rsid w:val="004233A6"/>
    <w:rsid w:val="00424682"/>
    <w:rsid w:val="00424D07"/>
    <w:rsid w:val="00425564"/>
    <w:rsid w:val="00426BBB"/>
    <w:rsid w:val="00427663"/>
    <w:rsid w:val="00435ED8"/>
    <w:rsid w:val="004411F3"/>
    <w:rsid w:val="00445399"/>
    <w:rsid w:val="0045429A"/>
    <w:rsid w:val="004620E2"/>
    <w:rsid w:val="004661A4"/>
    <w:rsid w:val="00480223"/>
    <w:rsid w:val="004805F9"/>
    <w:rsid w:val="00486309"/>
    <w:rsid w:val="004A47A0"/>
    <w:rsid w:val="004A54B1"/>
    <w:rsid w:val="004A6A3D"/>
    <w:rsid w:val="004B118D"/>
    <w:rsid w:val="004B2B8B"/>
    <w:rsid w:val="004C0082"/>
    <w:rsid w:val="004D3387"/>
    <w:rsid w:val="004D52C9"/>
    <w:rsid w:val="004E1242"/>
    <w:rsid w:val="004E1830"/>
    <w:rsid w:val="004E4E92"/>
    <w:rsid w:val="004F44F2"/>
    <w:rsid w:val="00500728"/>
    <w:rsid w:val="005043E1"/>
    <w:rsid w:val="005048EA"/>
    <w:rsid w:val="0051267A"/>
    <w:rsid w:val="005135D1"/>
    <w:rsid w:val="0051416D"/>
    <w:rsid w:val="00517681"/>
    <w:rsid w:val="005207FE"/>
    <w:rsid w:val="005221CA"/>
    <w:rsid w:val="00523DFE"/>
    <w:rsid w:val="00527273"/>
    <w:rsid w:val="0053051F"/>
    <w:rsid w:val="00530D70"/>
    <w:rsid w:val="00532BC6"/>
    <w:rsid w:val="005360CE"/>
    <w:rsid w:val="0054328A"/>
    <w:rsid w:val="005434C9"/>
    <w:rsid w:val="00553538"/>
    <w:rsid w:val="0055533E"/>
    <w:rsid w:val="00556D5A"/>
    <w:rsid w:val="005612AB"/>
    <w:rsid w:val="00562686"/>
    <w:rsid w:val="005628A8"/>
    <w:rsid w:val="00567272"/>
    <w:rsid w:val="0057437A"/>
    <w:rsid w:val="00574567"/>
    <w:rsid w:val="0057783E"/>
    <w:rsid w:val="005833E6"/>
    <w:rsid w:val="00597384"/>
    <w:rsid w:val="005A6A5B"/>
    <w:rsid w:val="005A767E"/>
    <w:rsid w:val="005B194A"/>
    <w:rsid w:val="005B2C7D"/>
    <w:rsid w:val="005B2DC0"/>
    <w:rsid w:val="005C0439"/>
    <w:rsid w:val="005C10CA"/>
    <w:rsid w:val="005C7EE3"/>
    <w:rsid w:val="005D08FE"/>
    <w:rsid w:val="005D2943"/>
    <w:rsid w:val="005D38C1"/>
    <w:rsid w:val="005D4C42"/>
    <w:rsid w:val="005E360C"/>
    <w:rsid w:val="005F02C2"/>
    <w:rsid w:val="005F183D"/>
    <w:rsid w:val="005F1DAC"/>
    <w:rsid w:val="005F5781"/>
    <w:rsid w:val="00610421"/>
    <w:rsid w:val="00611751"/>
    <w:rsid w:val="00611D15"/>
    <w:rsid w:val="00613092"/>
    <w:rsid w:val="00620A23"/>
    <w:rsid w:val="00621011"/>
    <w:rsid w:val="006238FA"/>
    <w:rsid w:val="00624D0F"/>
    <w:rsid w:val="006266D5"/>
    <w:rsid w:val="0062783A"/>
    <w:rsid w:val="00644D8E"/>
    <w:rsid w:val="0064771E"/>
    <w:rsid w:val="006505DF"/>
    <w:rsid w:val="00651B9E"/>
    <w:rsid w:val="0065782B"/>
    <w:rsid w:val="00657AAA"/>
    <w:rsid w:val="0066245A"/>
    <w:rsid w:val="00666DC0"/>
    <w:rsid w:val="006770B0"/>
    <w:rsid w:val="00692783"/>
    <w:rsid w:val="00697969"/>
    <w:rsid w:val="006A3ABE"/>
    <w:rsid w:val="006A3C8C"/>
    <w:rsid w:val="006B1841"/>
    <w:rsid w:val="006B2ABA"/>
    <w:rsid w:val="006B5E33"/>
    <w:rsid w:val="006B723C"/>
    <w:rsid w:val="006B77FF"/>
    <w:rsid w:val="006C0068"/>
    <w:rsid w:val="006C25CC"/>
    <w:rsid w:val="006C64EE"/>
    <w:rsid w:val="006C6A38"/>
    <w:rsid w:val="006D6E53"/>
    <w:rsid w:val="006F7D25"/>
    <w:rsid w:val="007020DA"/>
    <w:rsid w:val="00706514"/>
    <w:rsid w:val="00713128"/>
    <w:rsid w:val="007200B3"/>
    <w:rsid w:val="00725D6E"/>
    <w:rsid w:val="007305F7"/>
    <w:rsid w:val="007407D0"/>
    <w:rsid w:val="00746A8D"/>
    <w:rsid w:val="007502CE"/>
    <w:rsid w:val="0076116F"/>
    <w:rsid w:val="007647DF"/>
    <w:rsid w:val="00771ED3"/>
    <w:rsid w:val="0077365C"/>
    <w:rsid w:val="007811E8"/>
    <w:rsid w:val="0078390D"/>
    <w:rsid w:val="00783EB7"/>
    <w:rsid w:val="00787646"/>
    <w:rsid w:val="00790C24"/>
    <w:rsid w:val="00791D1D"/>
    <w:rsid w:val="00796023"/>
    <w:rsid w:val="007A398C"/>
    <w:rsid w:val="007A4881"/>
    <w:rsid w:val="007A5783"/>
    <w:rsid w:val="007B46C2"/>
    <w:rsid w:val="007C2772"/>
    <w:rsid w:val="007C2B8C"/>
    <w:rsid w:val="007C51E5"/>
    <w:rsid w:val="007D6BAC"/>
    <w:rsid w:val="007E351D"/>
    <w:rsid w:val="007F35D6"/>
    <w:rsid w:val="008029F9"/>
    <w:rsid w:val="00804F7E"/>
    <w:rsid w:val="00822545"/>
    <w:rsid w:val="008320D5"/>
    <w:rsid w:val="008360A1"/>
    <w:rsid w:val="00837A2E"/>
    <w:rsid w:val="008504A1"/>
    <w:rsid w:val="008606EF"/>
    <w:rsid w:val="00870899"/>
    <w:rsid w:val="00876678"/>
    <w:rsid w:val="00881023"/>
    <w:rsid w:val="00891B15"/>
    <w:rsid w:val="0089348E"/>
    <w:rsid w:val="00896769"/>
    <w:rsid w:val="008975DC"/>
    <w:rsid w:val="008B002B"/>
    <w:rsid w:val="008C11DE"/>
    <w:rsid w:val="008C2E21"/>
    <w:rsid w:val="008C4A32"/>
    <w:rsid w:val="008C4EBC"/>
    <w:rsid w:val="008D4FE2"/>
    <w:rsid w:val="008D6894"/>
    <w:rsid w:val="008E5116"/>
    <w:rsid w:val="008F1337"/>
    <w:rsid w:val="008F524F"/>
    <w:rsid w:val="008F6B46"/>
    <w:rsid w:val="009025D2"/>
    <w:rsid w:val="009031DF"/>
    <w:rsid w:val="00904292"/>
    <w:rsid w:val="009054F4"/>
    <w:rsid w:val="00905F47"/>
    <w:rsid w:val="00910BCF"/>
    <w:rsid w:val="00921D04"/>
    <w:rsid w:val="00926A4D"/>
    <w:rsid w:val="00927B5D"/>
    <w:rsid w:val="00927BC9"/>
    <w:rsid w:val="009467A9"/>
    <w:rsid w:val="009477F4"/>
    <w:rsid w:val="00951101"/>
    <w:rsid w:val="00951935"/>
    <w:rsid w:val="00971D36"/>
    <w:rsid w:val="00977C0A"/>
    <w:rsid w:val="00980F24"/>
    <w:rsid w:val="00987942"/>
    <w:rsid w:val="00993A9C"/>
    <w:rsid w:val="009A1F03"/>
    <w:rsid w:val="009C7B81"/>
    <w:rsid w:val="009D0F10"/>
    <w:rsid w:val="009D1644"/>
    <w:rsid w:val="009E069B"/>
    <w:rsid w:val="009E6DEC"/>
    <w:rsid w:val="009F2FC7"/>
    <w:rsid w:val="009F3421"/>
    <w:rsid w:val="009F3538"/>
    <w:rsid w:val="00A10C0B"/>
    <w:rsid w:val="00A120A5"/>
    <w:rsid w:val="00A16C48"/>
    <w:rsid w:val="00A20B50"/>
    <w:rsid w:val="00A231C6"/>
    <w:rsid w:val="00A240D8"/>
    <w:rsid w:val="00A243BC"/>
    <w:rsid w:val="00A24B93"/>
    <w:rsid w:val="00A24BBC"/>
    <w:rsid w:val="00A24F31"/>
    <w:rsid w:val="00A35A28"/>
    <w:rsid w:val="00A35CAD"/>
    <w:rsid w:val="00A525A8"/>
    <w:rsid w:val="00A539C0"/>
    <w:rsid w:val="00A55F3D"/>
    <w:rsid w:val="00A56154"/>
    <w:rsid w:val="00A653CF"/>
    <w:rsid w:val="00A676A8"/>
    <w:rsid w:val="00A70127"/>
    <w:rsid w:val="00A73A1D"/>
    <w:rsid w:val="00A742E3"/>
    <w:rsid w:val="00A74402"/>
    <w:rsid w:val="00A80055"/>
    <w:rsid w:val="00A8513A"/>
    <w:rsid w:val="00A92A10"/>
    <w:rsid w:val="00AA0A49"/>
    <w:rsid w:val="00AA4C2D"/>
    <w:rsid w:val="00AA530B"/>
    <w:rsid w:val="00AA5AD4"/>
    <w:rsid w:val="00AA7EA5"/>
    <w:rsid w:val="00AB25F8"/>
    <w:rsid w:val="00AB40E9"/>
    <w:rsid w:val="00AC0A53"/>
    <w:rsid w:val="00AC78F1"/>
    <w:rsid w:val="00AD293C"/>
    <w:rsid w:val="00AD410D"/>
    <w:rsid w:val="00AD7A14"/>
    <w:rsid w:val="00AE3BC9"/>
    <w:rsid w:val="00AF34AB"/>
    <w:rsid w:val="00AF5148"/>
    <w:rsid w:val="00B1092D"/>
    <w:rsid w:val="00B12B4E"/>
    <w:rsid w:val="00B25E4E"/>
    <w:rsid w:val="00B3203E"/>
    <w:rsid w:val="00B33CB7"/>
    <w:rsid w:val="00B367D3"/>
    <w:rsid w:val="00B3717F"/>
    <w:rsid w:val="00B43032"/>
    <w:rsid w:val="00B45295"/>
    <w:rsid w:val="00B46277"/>
    <w:rsid w:val="00B53D23"/>
    <w:rsid w:val="00B57E7F"/>
    <w:rsid w:val="00B67520"/>
    <w:rsid w:val="00B83AA1"/>
    <w:rsid w:val="00B84C13"/>
    <w:rsid w:val="00B9407B"/>
    <w:rsid w:val="00B9555C"/>
    <w:rsid w:val="00B968F6"/>
    <w:rsid w:val="00BB005F"/>
    <w:rsid w:val="00BB13ED"/>
    <w:rsid w:val="00BB2C01"/>
    <w:rsid w:val="00BB55CA"/>
    <w:rsid w:val="00BC13C9"/>
    <w:rsid w:val="00BC602A"/>
    <w:rsid w:val="00BC6AAD"/>
    <w:rsid w:val="00BD4E50"/>
    <w:rsid w:val="00BD5DA5"/>
    <w:rsid w:val="00BE0894"/>
    <w:rsid w:val="00BE4360"/>
    <w:rsid w:val="00BE4B32"/>
    <w:rsid w:val="00BE6420"/>
    <w:rsid w:val="00BF5C73"/>
    <w:rsid w:val="00BF6F0A"/>
    <w:rsid w:val="00C03343"/>
    <w:rsid w:val="00C034EC"/>
    <w:rsid w:val="00C05970"/>
    <w:rsid w:val="00C0742A"/>
    <w:rsid w:val="00C20ABE"/>
    <w:rsid w:val="00C20F33"/>
    <w:rsid w:val="00C21FDA"/>
    <w:rsid w:val="00C24722"/>
    <w:rsid w:val="00C27F50"/>
    <w:rsid w:val="00C37524"/>
    <w:rsid w:val="00C37B27"/>
    <w:rsid w:val="00C47EDA"/>
    <w:rsid w:val="00C510AB"/>
    <w:rsid w:val="00C56467"/>
    <w:rsid w:val="00C63E1D"/>
    <w:rsid w:val="00C70A53"/>
    <w:rsid w:val="00C72EC9"/>
    <w:rsid w:val="00C81B87"/>
    <w:rsid w:val="00C86D7F"/>
    <w:rsid w:val="00C8700B"/>
    <w:rsid w:val="00C9193B"/>
    <w:rsid w:val="00C9322D"/>
    <w:rsid w:val="00C94A62"/>
    <w:rsid w:val="00C9749E"/>
    <w:rsid w:val="00CA1CF9"/>
    <w:rsid w:val="00CA3610"/>
    <w:rsid w:val="00CB663F"/>
    <w:rsid w:val="00CC7E54"/>
    <w:rsid w:val="00CD2F7F"/>
    <w:rsid w:val="00CD4C89"/>
    <w:rsid w:val="00CE21D6"/>
    <w:rsid w:val="00CF05E3"/>
    <w:rsid w:val="00CF0DDF"/>
    <w:rsid w:val="00CF216A"/>
    <w:rsid w:val="00CF319D"/>
    <w:rsid w:val="00D01B10"/>
    <w:rsid w:val="00D02EF0"/>
    <w:rsid w:val="00D1248E"/>
    <w:rsid w:val="00D21F14"/>
    <w:rsid w:val="00D22A1F"/>
    <w:rsid w:val="00D244F4"/>
    <w:rsid w:val="00D3089E"/>
    <w:rsid w:val="00D31A07"/>
    <w:rsid w:val="00D40A4D"/>
    <w:rsid w:val="00D42617"/>
    <w:rsid w:val="00D46192"/>
    <w:rsid w:val="00D46F7C"/>
    <w:rsid w:val="00D5084D"/>
    <w:rsid w:val="00D51D62"/>
    <w:rsid w:val="00D55748"/>
    <w:rsid w:val="00D6359B"/>
    <w:rsid w:val="00D65808"/>
    <w:rsid w:val="00D74387"/>
    <w:rsid w:val="00D747DD"/>
    <w:rsid w:val="00D77487"/>
    <w:rsid w:val="00D80F45"/>
    <w:rsid w:val="00D8278F"/>
    <w:rsid w:val="00D858A2"/>
    <w:rsid w:val="00D9013D"/>
    <w:rsid w:val="00D910A8"/>
    <w:rsid w:val="00DA432B"/>
    <w:rsid w:val="00DB2869"/>
    <w:rsid w:val="00DB5348"/>
    <w:rsid w:val="00DB6475"/>
    <w:rsid w:val="00DC2459"/>
    <w:rsid w:val="00DD15E8"/>
    <w:rsid w:val="00DD35CD"/>
    <w:rsid w:val="00DD5E2F"/>
    <w:rsid w:val="00DD7301"/>
    <w:rsid w:val="00DD7392"/>
    <w:rsid w:val="00DD7A34"/>
    <w:rsid w:val="00DE1511"/>
    <w:rsid w:val="00DF3AAE"/>
    <w:rsid w:val="00DF5A96"/>
    <w:rsid w:val="00DF6149"/>
    <w:rsid w:val="00DF6455"/>
    <w:rsid w:val="00E00CA5"/>
    <w:rsid w:val="00E0334C"/>
    <w:rsid w:val="00E04BD6"/>
    <w:rsid w:val="00E05038"/>
    <w:rsid w:val="00E063D5"/>
    <w:rsid w:val="00E1026C"/>
    <w:rsid w:val="00E12ED5"/>
    <w:rsid w:val="00E14A98"/>
    <w:rsid w:val="00E16667"/>
    <w:rsid w:val="00E21BAF"/>
    <w:rsid w:val="00E32DA9"/>
    <w:rsid w:val="00E36A66"/>
    <w:rsid w:val="00E37644"/>
    <w:rsid w:val="00E43FDB"/>
    <w:rsid w:val="00E51FBF"/>
    <w:rsid w:val="00E55848"/>
    <w:rsid w:val="00E56302"/>
    <w:rsid w:val="00E56736"/>
    <w:rsid w:val="00E62B5C"/>
    <w:rsid w:val="00E701C0"/>
    <w:rsid w:val="00E70541"/>
    <w:rsid w:val="00E72D8E"/>
    <w:rsid w:val="00E8059C"/>
    <w:rsid w:val="00E810DA"/>
    <w:rsid w:val="00E85E59"/>
    <w:rsid w:val="00E8652B"/>
    <w:rsid w:val="00E90339"/>
    <w:rsid w:val="00E9086B"/>
    <w:rsid w:val="00E934E5"/>
    <w:rsid w:val="00EA21BA"/>
    <w:rsid w:val="00EA2E24"/>
    <w:rsid w:val="00EA7332"/>
    <w:rsid w:val="00EA7BD2"/>
    <w:rsid w:val="00EC6FC1"/>
    <w:rsid w:val="00ED0A6F"/>
    <w:rsid w:val="00ED1391"/>
    <w:rsid w:val="00ED3504"/>
    <w:rsid w:val="00EF4C05"/>
    <w:rsid w:val="00F017F8"/>
    <w:rsid w:val="00F0645D"/>
    <w:rsid w:val="00F06AC4"/>
    <w:rsid w:val="00F1190C"/>
    <w:rsid w:val="00F12799"/>
    <w:rsid w:val="00F12FBC"/>
    <w:rsid w:val="00F14389"/>
    <w:rsid w:val="00F1732E"/>
    <w:rsid w:val="00F32642"/>
    <w:rsid w:val="00F3372F"/>
    <w:rsid w:val="00F53348"/>
    <w:rsid w:val="00F71FCF"/>
    <w:rsid w:val="00F75E1F"/>
    <w:rsid w:val="00F865EF"/>
    <w:rsid w:val="00F929B8"/>
    <w:rsid w:val="00F94211"/>
    <w:rsid w:val="00F95D3D"/>
    <w:rsid w:val="00F968CB"/>
    <w:rsid w:val="00FA0666"/>
    <w:rsid w:val="00FB33EE"/>
    <w:rsid w:val="00FC0AE9"/>
    <w:rsid w:val="00FC146D"/>
    <w:rsid w:val="00FD394E"/>
    <w:rsid w:val="00FD5EF1"/>
    <w:rsid w:val="00FE04F3"/>
    <w:rsid w:val="00FE0E9F"/>
    <w:rsid w:val="00FE5612"/>
    <w:rsid w:val="00FE5E14"/>
    <w:rsid w:val="00FF4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BE4FB2"/>
  <w15:docId w15:val="{9114BEB1-18CC-49FB-B7EF-4B6F2F35B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77487"/>
  </w:style>
  <w:style w:type="paragraph" w:styleId="1">
    <w:name w:val="heading 1"/>
    <w:basedOn w:val="a"/>
    <w:next w:val="a"/>
    <w:qFormat/>
    <w:rsid w:val="002D2659"/>
    <w:pPr>
      <w:keepNext/>
      <w:jc w:val="center"/>
      <w:outlineLvl w:val="0"/>
    </w:pPr>
    <w:rPr>
      <w:b/>
      <w:bCs/>
      <w:spacing w:val="4"/>
      <w:sz w:val="22"/>
      <w:szCs w:val="22"/>
    </w:rPr>
  </w:style>
  <w:style w:type="paragraph" w:styleId="2">
    <w:name w:val="heading 2"/>
    <w:basedOn w:val="a"/>
    <w:next w:val="a"/>
    <w:qFormat/>
    <w:rsid w:val="002D2659"/>
    <w:pPr>
      <w:keepNext/>
      <w:shd w:val="clear" w:color="auto" w:fill="FFFFFF"/>
      <w:jc w:val="center"/>
      <w:outlineLvl w:val="1"/>
    </w:pPr>
    <w:rPr>
      <w:b/>
      <w:bCs/>
      <w:spacing w:val="-4"/>
      <w:sz w:val="24"/>
      <w:szCs w:val="22"/>
    </w:rPr>
  </w:style>
  <w:style w:type="paragraph" w:styleId="3">
    <w:name w:val="heading 3"/>
    <w:basedOn w:val="a"/>
    <w:next w:val="a"/>
    <w:qFormat/>
    <w:rsid w:val="002D2659"/>
    <w:pPr>
      <w:keepNext/>
      <w:shd w:val="clear" w:color="auto" w:fill="FFFFFF"/>
      <w:ind w:left="312"/>
      <w:jc w:val="center"/>
      <w:outlineLvl w:val="2"/>
    </w:pPr>
    <w:rPr>
      <w:b/>
      <w:bCs/>
      <w:spacing w:val="-3"/>
      <w:sz w:val="24"/>
      <w:szCs w:val="22"/>
    </w:rPr>
  </w:style>
  <w:style w:type="paragraph" w:styleId="4">
    <w:name w:val="heading 4"/>
    <w:basedOn w:val="a"/>
    <w:next w:val="a"/>
    <w:qFormat/>
    <w:rsid w:val="002D2659"/>
    <w:pPr>
      <w:keepNext/>
      <w:spacing w:line="228" w:lineRule="auto"/>
      <w:outlineLvl w:val="3"/>
    </w:pPr>
    <w:rPr>
      <w:i/>
      <w:iCs/>
      <w:spacing w:val="-3"/>
      <w:sz w:val="24"/>
      <w:szCs w:val="22"/>
    </w:rPr>
  </w:style>
  <w:style w:type="paragraph" w:styleId="5">
    <w:name w:val="heading 5"/>
    <w:basedOn w:val="a"/>
    <w:next w:val="a"/>
    <w:qFormat/>
    <w:rsid w:val="002D2659"/>
    <w:pPr>
      <w:keepNext/>
      <w:shd w:val="clear" w:color="auto" w:fill="FFFFFF"/>
      <w:spacing w:line="228" w:lineRule="auto"/>
      <w:ind w:left="-138" w:right="-57"/>
      <w:jc w:val="center"/>
      <w:outlineLvl w:val="4"/>
    </w:pPr>
    <w:rPr>
      <w:b/>
      <w:bCs/>
      <w:i/>
      <w:iCs/>
      <w:spacing w:val="-4"/>
      <w:sz w:val="24"/>
      <w:szCs w:val="24"/>
    </w:rPr>
  </w:style>
  <w:style w:type="paragraph" w:styleId="6">
    <w:name w:val="heading 6"/>
    <w:basedOn w:val="a"/>
    <w:next w:val="a"/>
    <w:qFormat/>
    <w:rsid w:val="002D2659"/>
    <w:pPr>
      <w:keepNext/>
      <w:shd w:val="clear" w:color="auto" w:fill="FFFFFF"/>
      <w:spacing w:line="228" w:lineRule="auto"/>
      <w:ind w:left="192"/>
      <w:outlineLvl w:val="5"/>
    </w:pPr>
    <w:rPr>
      <w:b/>
      <w:bCs/>
      <w:spacing w:val="-3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???????"/>
    <w:rsid w:val="00DB6475"/>
  </w:style>
  <w:style w:type="paragraph" w:styleId="a4">
    <w:name w:val="Subtitle"/>
    <w:basedOn w:val="a"/>
    <w:link w:val="a5"/>
    <w:qFormat/>
    <w:rsid w:val="008B002B"/>
    <w:pPr>
      <w:spacing w:line="360" w:lineRule="auto"/>
      <w:jc w:val="center"/>
    </w:pPr>
    <w:rPr>
      <w:b/>
      <w:bCs/>
      <w:sz w:val="28"/>
      <w:szCs w:val="24"/>
    </w:rPr>
  </w:style>
  <w:style w:type="table" w:styleId="a6">
    <w:name w:val="Table Grid"/>
    <w:basedOn w:val="a1"/>
    <w:rsid w:val="00AE3B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sid w:val="00CA1CF9"/>
    <w:rPr>
      <w:b/>
      <w:bCs/>
    </w:rPr>
  </w:style>
  <w:style w:type="paragraph" w:styleId="a8">
    <w:name w:val="List Paragraph"/>
    <w:basedOn w:val="a"/>
    <w:uiPriority w:val="34"/>
    <w:qFormat/>
    <w:rsid w:val="00CA1CF9"/>
    <w:pPr>
      <w:ind w:left="720"/>
      <w:contextualSpacing/>
    </w:pPr>
    <w:rPr>
      <w:sz w:val="24"/>
      <w:szCs w:val="24"/>
    </w:rPr>
  </w:style>
  <w:style w:type="paragraph" w:styleId="a9">
    <w:name w:val="Balloon Text"/>
    <w:basedOn w:val="a"/>
    <w:link w:val="aa"/>
    <w:rsid w:val="00C63E1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C63E1D"/>
    <w:rPr>
      <w:rFonts w:ascii="Tahoma" w:hAnsi="Tahoma" w:cs="Tahoma"/>
      <w:sz w:val="16"/>
      <w:szCs w:val="16"/>
    </w:rPr>
  </w:style>
  <w:style w:type="character" w:customStyle="1" w:styleId="a5">
    <w:name w:val="Подзаголовок Знак"/>
    <w:basedOn w:val="a0"/>
    <w:link w:val="a4"/>
    <w:rsid w:val="001D67BD"/>
    <w:rPr>
      <w:b/>
      <w:bCs/>
      <w:sz w:val="28"/>
      <w:szCs w:val="24"/>
    </w:rPr>
  </w:style>
  <w:style w:type="paragraph" w:customStyle="1" w:styleId="ConsPlusNormal">
    <w:name w:val="ConsPlusNormal"/>
    <w:rsid w:val="002453EC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customStyle="1" w:styleId="ConsPlusNonformat">
    <w:name w:val="ConsPlusNonformat"/>
    <w:uiPriority w:val="99"/>
    <w:rsid w:val="002453EC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  <w:style w:type="character" w:customStyle="1" w:styleId="FontStyle39">
    <w:name w:val="Font Style39"/>
    <w:rsid w:val="00725D6E"/>
    <w:rPr>
      <w:rFonts w:ascii="Times New Roman" w:hAnsi="Times New Roman" w:cs="Times New Roman"/>
      <w:sz w:val="26"/>
      <w:szCs w:val="26"/>
    </w:rPr>
  </w:style>
  <w:style w:type="character" w:customStyle="1" w:styleId="docdata">
    <w:name w:val="docdata"/>
    <w:aliases w:val="docy,v5,1310,bqiaagaaeyqcaaagiaiaaamrbaaabtkeaaaaaaaaaaaaaaaaaaaaaaaaaaaaaaaaaaaaaaaaaaaaaaaaaaaaaaaaaaaaaaaaaaaaaaaaaaaaaaaaaaaaaaaaaaaaaaaaaaaaaaaaaaaaaaaaaaaaaaaaaaaaaaaaaaaaaaaaaaaaaaaaaaaaaaaaaaaaaaaaaaaaaaaaaaaaaaaaaaaaaaaaaaaaaaaaaaaaaaaa"/>
    <w:basedOn w:val="a0"/>
    <w:rsid w:val="0013643E"/>
  </w:style>
  <w:style w:type="paragraph" w:styleId="ab">
    <w:name w:val="header"/>
    <w:basedOn w:val="a"/>
    <w:link w:val="ac"/>
    <w:unhideWhenUsed/>
    <w:rsid w:val="00EA2E2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EA2E24"/>
  </w:style>
  <w:style w:type="paragraph" w:styleId="ad">
    <w:name w:val="footer"/>
    <w:basedOn w:val="a"/>
    <w:link w:val="ae"/>
    <w:unhideWhenUsed/>
    <w:rsid w:val="00EA2E2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EA2E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5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7606DC8C9B7247BFFDB8A05E90029C3F8673CA8B3655E0D26B1F8282E7A9338471062AA54F1A522E69B4E909880DDB07FqFs2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D8777-369A-4963-9020-854E1FE23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</TotalTime>
  <Pages>1</Pages>
  <Words>510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-</Company>
  <LinksUpToDate>false</LinksUpToDate>
  <CharactersWithSpaces>3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Krasochenko_NA</cp:lastModifiedBy>
  <cp:revision>44</cp:revision>
  <cp:lastPrinted>2022-06-09T09:38:00Z</cp:lastPrinted>
  <dcterms:created xsi:type="dcterms:W3CDTF">2015-07-21T06:58:00Z</dcterms:created>
  <dcterms:modified xsi:type="dcterms:W3CDTF">2023-09-21T09:17:00Z</dcterms:modified>
</cp:coreProperties>
</file>